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B0A88" w14:textId="75D33F2D" w:rsidR="00927600" w:rsidRPr="00E16E59" w:rsidRDefault="00E16E59" w:rsidP="00E16E59">
      <w:pPr>
        <w:jc w:val="center"/>
        <w:rPr>
          <w:rFonts w:ascii="Times New Roman" w:hAnsi="Times New Roman" w:cs="Times New Roman"/>
          <w:sz w:val="26"/>
          <w:szCs w:val="26"/>
        </w:rPr>
      </w:pPr>
      <w:r w:rsidRPr="00E16E5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B4B7FF" wp14:editId="518EA15E">
            <wp:simplePos x="0" y="0"/>
            <wp:positionH relativeFrom="column">
              <wp:posOffset>38100</wp:posOffset>
            </wp:positionH>
            <wp:positionV relativeFrom="paragraph">
              <wp:posOffset>-28575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ESC Logo-Final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ADC">
        <w:rPr>
          <w:rFonts w:ascii="Times New Roman" w:hAnsi="Times New Roman" w:cs="Times New Roman"/>
          <w:sz w:val="26"/>
          <w:szCs w:val="26"/>
        </w:rPr>
        <w:t>ESSEX REGIONAL EDUCATIONAL SE</w:t>
      </w:r>
      <w:r w:rsidRPr="00E16E59">
        <w:rPr>
          <w:rFonts w:ascii="Times New Roman" w:hAnsi="Times New Roman" w:cs="Times New Roman"/>
          <w:sz w:val="26"/>
          <w:szCs w:val="26"/>
        </w:rPr>
        <w:t>RVICES COMMISSION</w:t>
      </w:r>
    </w:p>
    <w:p w14:paraId="35EAC155" w14:textId="5C61B0F6" w:rsidR="00E16E59" w:rsidRPr="00E16E59" w:rsidRDefault="00E16E59" w:rsidP="00E16E5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16E59">
        <w:rPr>
          <w:rFonts w:ascii="Times New Roman" w:hAnsi="Times New Roman" w:cs="Times New Roman"/>
          <w:sz w:val="26"/>
          <w:szCs w:val="26"/>
        </w:rPr>
        <w:t>HOME INSTRUCTION</w:t>
      </w:r>
    </w:p>
    <w:p w14:paraId="69183385" w14:textId="1311E717" w:rsidR="00E16E59" w:rsidRPr="00E16E59" w:rsidRDefault="00E16E59" w:rsidP="00E16E5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16E59">
        <w:rPr>
          <w:rFonts w:ascii="Times New Roman" w:hAnsi="Times New Roman" w:cs="Times New Roman"/>
          <w:sz w:val="24"/>
        </w:rPr>
        <w:t>333 Fairfield Road</w:t>
      </w:r>
    </w:p>
    <w:p w14:paraId="3932F990" w14:textId="5C14FFBD" w:rsidR="009D19EC" w:rsidRDefault="004E2D7A" w:rsidP="007C116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FD87F" wp14:editId="24120264">
                <wp:simplePos x="0" y="0"/>
                <wp:positionH relativeFrom="column">
                  <wp:posOffset>-26670</wp:posOffset>
                </wp:positionH>
                <wp:positionV relativeFrom="paragraph">
                  <wp:posOffset>349250</wp:posOffset>
                </wp:positionV>
                <wp:extent cx="7248525" cy="285750"/>
                <wp:effectExtent l="0" t="0" r="2857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D68C64" w14:textId="3597F2F3" w:rsidR="00E64BD0" w:rsidRDefault="007C116E" w:rsidP="00E64B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INSTRUCTION TIMESHEET</w:t>
                            </w:r>
                          </w:p>
                          <w:p w14:paraId="74174399" w14:textId="77777777" w:rsidR="00045ED6" w:rsidRPr="00E64BD0" w:rsidRDefault="00045ED6" w:rsidP="00E64B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0FD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7.5pt;width:570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" fillcolor="#404040 [2429]" strokecolor="white [3212]">
                <v:textbox>
                  <w:txbxContent>
                    <w:p w14:paraId="1CD68C64" w14:textId="3597F2F3" w:rsidR="00E64BD0" w:rsidRDefault="007C116E" w:rsidP="00E64B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INSTRUCTION TIMESHEET</w:t>
                      </w:r>
                    </w:p>
                    <w:p w14:paraId="74174399" w14:textId="77777777" w:rsidR="00045ED6" w:rsidRPr="00E64BD0" w:rsidRDefault="00045ED6" w:rsidP="00E64B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E59" w:rsidRPr="00E16E59">
        <w:rPr>
          <w:rFonts w:ascii="Times New Roman" w:hAnsi="Times New Roman" w:cs="Times New Roman"/>
          <w:sz w:val="24"/>
        </w:rPr>
        <w:t>Fairfield, NJ 07004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50"/>
        <w:gridCol w:w="2520"/>
        <w:gridCol w:w="1350"/>
        <w:gridCol w:w="270"/>
        <w:gridCol w:w="1493"/>
        <w:gridCol w:w="217"/>
        <w:gridCol w:w="3150"/>
      </w:tblGrid>
      <w:tr w:rsidR="00AE6DF1" w:rsidRPr="004E2D7A" w14:paraId="4132BEC3" w14:textId="77777777" w:rsidTr="005D15EB">
        <w:trPr>
          <w:trHeight w:val="477"/>
        </w:trPr>
        <w:tc>
          <w:tcPr>
            <w:tcW w:w="1890" w:type="dxa"/>
            <w:vAlign w:val="bottom"/>
          </w:tcPr>
          <w:p w14:paraId="41A93722" w14:textId="77777777" w:rsidR="00AE6DF1" w:rsidRPr="004E2D7A" w:rsidRDefault="00AE6DF1" w:rsidP="000428C9">
            <w:pPr>
              <w:rPr>
                <w:rFonts w:ascii="Times New Roman" w:hAnsi="Times New Roman" w:cs="Times New Roman"/>
                <w:sz w:val="24"/>
              </w:rPr>
            </w:pPr>
            <w:r w:rsidRPr="005D15EB">
              <w:rPr>
                <w:rFonts w:ascii="Times New Roman" w:hAnsi="Times New Roman" w:cs="Times New Roman"/>
              </w:rPr>
              <w:t>Check Box:</w:t>
            </w:r>
          </w:p>
        </w:tc>
        <w:tc>
          <w:tcPr>
            <w:tcW w:w="450" w:type="dxa"/>
            <w:vAlign w:val="bottom"/>
          </w:tcPr>
          <w:p w14:paraId="13B4DC1C" w14:textId="77777777" w:rsidR="00AE6DF1" w:rsidRPr="004E2D7A" w:rsidRDefault="00AE6DF1" w:rsidP="000428C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  <w:vAlign w:val="bottom"/>
          </w:tcPr>
          <w:p w14:paraId="17D8A647" w14:textId="5864EFD6" w:rsidR="00AE6DF1" w:rsidRPr="004E2D7A" w:rsidRDefault="00AE6DF1" w:rsidP="00AE6DF1">
            <w:pPr>
              <w:rPr>
                <w:rFonts w:ascii="Times New Roman" w:hAnsi="Times New Roman" w:cs="Times New Roman"/>
                <w:sz w:val="24"/>
              </w:rPr>
            </w:pPr>
            <w:r w:rsidRPr="005D15EB">
              <w:rPr>
                <w:rFonts w:ascii="Times New Roman" w:hAnsi="Times New Roman" w:cs="Times New Roman"/>
              </w:rPr>
              <w:t>Public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8465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B9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3113" w:type="dxa"/>
            <w:gridSpan w:val="3"/>
            <w:vAlign w:val="bottom"/>
          </w:tcPr>
          <w:p w14:paraId="71D8DA91" w14:textId="49C1FD6F" w:rsidR="00AE6DF1" w:rsidRPr="004E2D7A" w:rsidRDefault="00AE6DF1" w:rsidP="00AE6DF1">
            <w:pPr>
              <w:rPr>
                <w:rFonts w:ascii="Times New Roman" w:hAnsi="Times New Roman" w:cs="Times New Roman"/>
                <w:sz w:val="24"/>
              </w:rPr>
            </w:pPr>
            <w:r w:rsidRPr="005D15EB">
              <w:rPr>
                <w:rFonts w:ascii="Times New Roman" w:hAnsi="Times New Roman" w:cs="Times New Roman"/>
              </w:rPr>
              <w:t xml:space="preserve">Non-Public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5933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3367" w:type="dxa"/>
            <w:gridSpan w:val="2"/>
            <w:vAlign w:val="bottom"/>
          </w:tcPr>
          <w:p w14:paraId="2745F0C7" w14:textId="3A5BF216" w:rsidR="00AE6DF1" w:rsidRPr="004E2D7A" w:rsidRDefault="00AE6DF1" w:rsidP="00AE6DF1">
            <w:pPr>
              <w:rPr>
                <w:rFonts w:ascii="Times New Roman" w:hAnsi="Times New Roman" w:cs="Times New Roman"/>
                <w:sz w:val="24"/>
              </w:rPr>
            </w:pPr>
            <w:r w:rsidRPr="005D15EB">
              <w:rPr>
                <w:rFonts w:ascii="Times New Roman" w:hAnsi="Times New Roman" w:cs="Times New Roman"/>
              </w:rPr>
              <w:t xml:space="preserve">Charter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5451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7C116E" w:rsidRPr="005D15EB" w14:paraId="7F07FAA2" w14:textId="77777777" w:rsidTr="005D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8771" w14:textId="77777777" w:rsidR="007C116E" w:rsidRPr="005D15EB" w:rsidRDefault="007C116E" w:rsidP="00C2615F">
            <w:pPr>
              <w:rPr>
                <w:rFonts w:ascii="Times New Roman" w:hAnsi="Times New Roman" w:cs="Times New Roman"/>
              </w:rPr>
            </w:pPr>
            <w:r w:rsidRPr="005D15EB">
              <w:rPr>
                <w:rFonts w:ascii="Times New Roman" w:hAnsi="Times New Roman" w:cs="Times New Roman"/>
              </w:rPr>
              <w:t>Student Name:</w:t>
            </w:r>
          </w:p>
        </w:tc>
        <w:sdt>
          <w:sdtPr>
            <w:rPr>
              <w:rFonts w:ascii="Times New Roman" w:hAnsi="Times New Roman" w:cs="Times New Roman"/>
            </w:rPr>
            <w:id w:val="1005941874"/>
            <w:placeholder>
              <w:docPart w:val="9ECAB65EA7544CC5B8E23F33BC2EF6F9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92FC090" w14:textId="516BD776" w:rsidR="007C116E" w:rsidRPr="005D15EB" w:rsidRDefault="00BB6FB9" w:rsidP="00C2615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B04DF" w14:textId="77777777" w:rsidR="007C116E" w:rsidRPr="005D15EB" w:rsidRDefault="007C116E" w:rsidP="00C261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68719" w14:textId="77777777" w:rsidR="007C116E" w:rsidRPr="005D15EB" w:rsidRDefault="007C116E" w:rsidP="00C2615F">
            <w:pPr>
              <w:rPr>
                <w:rFonts w:ascii="Times New Roman" w:hAnsi="Times New Roman" w:cs="Times New Roman"/>
              </w:rPr>
            </w:pPr>
            <w:r w:rsidRPr="005D15EB">
              <w:rPr>
                <w:rFonts w:ascii="Times New Roman" w:hAnsi="Times New Roman" w:cs="Times New Roman"/>
              </w:rPr>
              <w:t>Student I.D. #:</w:t>
            </w:r>
          </w:p>
        </w:tc>
        <w:sdt>
          <w:sdtPr>
            <w:rPr>
              <w:rFonts w:ascii="Times New Roman" w:hAnsi="Times New Roman" w:cs="Times New Roman"/>
            </w:rPr>
            <w:id w:val="-973214763"/>
            <w:placeholder>
              <w:docPart w:val="1B160FAB4A494D49ACFD1B8801A1E98E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3A9AABD" w14:textId="632DA1DC" w:rsidR="007C116E" w:rsidRPr="005D15EB" w:rsidRDefault="00BB6FB9" w:rsidP="00C2615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24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9455"/>
      </w:tblGrid>
      <w:tr w:rsidR="007C116E" w:rsidRPr="005D15EB" w14:paraId="02F140CB" w14:textId="77777777" w:rsidTr="00473696">
        <w:tc>
          <w:tcPr>
            <w:tcW w:w="1885" w:type="dxa"/>
          </w:tcPr>
          <w:p w14:paraId="13F76159" w14:textId="77777777" w:rsidR="007C116E" w:rsidRPr="005D15EB" w:rsidRDefault="007C116E" w:rsidP="007C116E">
            <w:pPr>
              <w:rPr>
                <w:rFonts w:ascii="Times New Roman" w:hAnsi="Times New Roman" w:cs="Times New Roman"/>
              </w:rPr>
            </w:pPr>
            <w:r w:rsidRPr="005D15EB">
              <w:rPr>
                <w:rFonts w:ascii="Times New Roman" w:hAnsi="Times New Roman" w:cs="Times New Roman"/>
              </w:rPr>
              <w:t>Student Address:</w:t>
            </w:r>
          </w:p>
        </w:tc>
        <w:sdt>
          <w:sdtPr>
            <w:rPr>
              <w:rFonts w:ascii="Times New Roman" w:hAnsi="Times New Roman" w:cs="Times New Roman"/>
            </w:rPr>
            <w:id w:val="-380869349"/>
            <w:placeholder>
              <w:docPart w:val="A336340B7FEA41FA8678EAED326C5DF9"/>
            </w:placeholder>
            <w:showingPlcHdr/>
            <w:text/>
          </w:sdtPr>
          <w:sdtEndPr/>
          <w:sdtContent>
            <w:tc>
              <w:tcPr>
                <w:tcW w:w="9455" w:type="dxa"/>
                <w:tcBorders>
                  <w:bottom w:val="single" w:sz="4" w:space="0" w:color="auto"/>
                </w:tcBorders>
              </w:tcPr>
              <w:p w14:paraId="145E5BB7" w14:textId="02514B7C" w:rsidR="007C116E" w:rsidRPr="005D15EB" w:rsidRDefault="00BB6FB9" w:rsidP="007C116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83AA127" w14:textId="52D42829" w:rsidR="009D19EC" w:rsidRPr="005D15EB" w:rsidRDefault="009D19EC" w:rsidP="00AE6DF1">
      <w:pPr>
        <w:rPr>
          <w:rFonts w:ascii="Times New Roman" w:hAnsi="Times New Roman" w:cs="Times New Roman"/>
          <w:sz w:val="16"/>
        </w:rPr>
      </w:pPr>
    </w:p>
    <w:p w14:paraId="3015A0F6" w14:textId="48CCBEB4" w:rsidR="007C116E" w:rsidRPr="005D15EB" w:rsidRDefault="007C116E" w:rsidP="00AE6DF1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60"/>
        <w:gridCol w:w="241"/>
        <w:gridCol w:w="2419"/>
        <w:gridCol w:w="270"/>
        <w:gridCol w:w="900"/>
        <w:gridCol w:w="270"/>
        <w:gridCol w:w="900"/>
        <w:gridCol w:w="270"/>
        <w:gridCol w:w="810"/>
        <w:gridCol w:w="270"/>
        <w:gridCol w:w="2430"/>
        <w:gridCol w:w="270"/>
        <w:gridCol w:w="630"/>
      </w:tblGrid>
      <w:tr w:rsidR="00473696" w:rsidRPr="007C116E" w14:paraId="6A7580EC" w14:textId="77777777" w:rsidTr="00473696">
        <w:tc>
          <w:tcPr>
            <w:tcW w:w="900" w:type="dxa"/>
            <w:vAlign w:val="bottom"/>
          </w:tcPr>
          <w:p w14:paraId="3336644B" w14:textId="090CD69B" w:rsidR="007741D6" w:rsidRPr="007C116E" w:rsidRDefault="007741D6" w:rsidP="00FF7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of: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248123034"/>
            <w:placeholder>
              <w:docPart w:val="D669D041183244D4BA60196816F62B6F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bottom w:val="single" w:sz="4" w:space="0" w:color="auto"/>
                </w:tcBorders>
                <w:vAlign w:val="bottom"/>
              </w:tcPr>
              <w:p w14:paraId="48B25CA0" w14:textId="2A7AA93D" w:rsidR="007741D6" w:rsidRPr="007C116E" w:rsidRDefault="00BB6FB9" w:rsidP="005D15EB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7D98359F" w14:textId="77777777" w:rsidR="007741D6" w:rsidRPr="007C116E" w:rsidRDefault="007741D6" w:rsidP="00FF7E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9" w:type="dxa"/>
            <w:vAlign w:val="bottom"/>
          </w:tcPr>
          <w:p w14:paraId="534E0A40" w14:textId="1728ECAD" w:rsidR="007741D6" w:rsidRPr="007C116E" w:rsidRDefault="007741D6" w:rsidP="007741D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73EC0BE5" w14:textId="77777777" w:rsidR="007741D6" w:rsidRPr="007C116E" w:rsidRDefault="007741D6" w:rsidP="007741D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14:paraId="41913771" w14:textId="39A201B9" w:rsidR="007741D6" w:rsidRPr="007C116E" w:rsidRDefault="007741D6" w:rsidP="007741D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7B08CF93" w14:textId="77777777" w:rsidR="007741D6" w:rsidRPr="007C116E" w:rsidRDefault="007741D6" w:rsidP="007741D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14:paraId="1C103F54" w14:textId="264B8109" w:rsidR="007741D6" w:rsidRPr="007C116E" w:rsidRDefault="007741D6" w:rsidP="007741D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365A35FC" w14:textId="77777777" w:rsidR="007741D6" w:rsidRPr="007C116E" w:rsidRDefault="007741D6" w:rsidP="007741D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0" w:type="dxa"/>
            <w:vAlign w:val="bottom"/>
          </w:tcPr>
          <w:p w14:paraId="3DD5CE6D" w14:textId="787B1E6F" w:rsidR="007741D6" w:rsidRPr="007C116E" w:rsidRDefault="007741D6" w:rsidP="007741D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4E5D092F" w14:textId="77777777" w:rsidR="007741D6" w:rsidRPr="007C116E" w:rsidRDefault="007741D6" w:rsidP="007741D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0" w:type="dxa"/>
            <w:vAlign w:val="bottom"/>
          </w:tcPr>
          <w:p w14:paraId="623624E4" w14:textId="3DB233D4" w:rsidR="007741D6" w:rsidRPr="007C116E" w:rsidRDefault="007741D6" w:rsidP="0047369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1E983035" w14:textId="77777777" w:rsidR="007741D6" w:rsidRPr="007C116E" w:rsidRDefault="007741D6" w:rsidP="00FF7E9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Align w:val="bottom"/>
          </w:tcPr>
          <w:p w14:paraId="52323058" w14:textId="64EEF176" w:rsidR="007741D6" w:rsidRPr="007C116E" w:rsidRDefault="007741D6" w:rsidP="007741D6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3696" w:rsidRPr="007C116E" w14:paraId="31D46A92" w14:textId="77777777" w:rsidTr="00473696">
        <w:trPr>
          <w:trHeight w:val="494"/>
        </w:trPr>
        <w:tc>
          <w:tcPr>
            <w:tcW w:w="900" w:type="dxa"/>
            <w:vAlign w:val="bottom"/>
          </w:tcPr>
          <w:p w14:paraId="0F4FAB4C" w14:textId="39564310" w:rsidR="00473696" w:rsidRDefault="00473696" w:rsidP="004736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bottom"/>
          </w:tcPr>
          <w:p w14:paraId="7E6B39AE" w14:textId="6728BC53" w:rsidR="00473696" w:rsidRPr="007C116E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</w:t>
            </w:r>
          </w:p>
        </w:tc>
        <w:tc>
          <w:tcPr>
            <w:tcW w:w="241" w:type="dxa"/>
            <w:vAlign w:val="bottom"/>
          </w:tcPr>
          <w:p w14:paraId="7290B574" w14:textId="77777777" w:rsidR="00473696" w:rsidRPr="007C116E" w:rsidRDefault="00473696" w:rsidP="0047369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9" w:type="dxa"/>
            <w:vAlign w:val="bottom"/>
          </w:tcPr>
          <w:p w14:paraId="348E1D0D" w14:textId="58B93D53" w:rsidR="00473696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st Subjects</w:t>
            </w:r>
          </w:p>
        </w:tc>
        <w:tc>
          <w:tcPr>
            <w:tcW w:w="270" w:type="dxa"/>
            <w:vAlign w:val="bottom"/>
          </w:tcPr>
          <w:p w14:paraId="4AFD4394" w14:textId="77777777" w:rsidR="00473696" w:rsidRPr="007C116E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14:paraId="71166605" w14:textId="5572728A" w:rsidR="00473696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me In</w:t>
            </w:r>
          </w:p>
        </w:tc>
        <w:tc>
          <w:tcPr>
            <w:tcW w:w="270" w:type="dxa"/>
            <w:vAlign w:val="bottom"/>
          </w:tcPr>
          <w:p w14:paraId="0354C52E" w14:textId="77777777" w:rsidR="00473696" w:rsidRPr="007C116E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14:paraId="661D36D2" w14:textId="22A10CB9" w:rsidR="00473696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me Out</w:t>
            </w:r>
          </w:p>
        </w:tc>
        <w:tc>
          <w:tcPr>
            <w:tcW w:w="270" w:type="dxa"/>
            <w:vAlign w:val="bottom"/>
          </w:tcPr>
          <w:p w14:paraId="09CD1094" w14:textId="77777777" w:rsidR="00473696" w:rsidRPr="007C116E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0" w:type="dxa"/>
            <w:vAlign w:val="bottom"/>
          </w:tcPr>
          <w:p w14:paraId="1B01B2AB" w14:textId="1771E0F6" w:rsidR="00473696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Hours</w:t>
            </w:r>
          </w:p>
        </w:tc>
        <w:tc>
          <w:tcPr>
            <w:tcW w:w="270" w:type="dxa"/>
            <w:vAlign w:val="bottom"/>
          </w:tcPr>
          <w:p w14:paraId="2B3006BD" w14:textId="77777777" w:rsidR="00473696" w:rsidRPr="007C116E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0" w:type="dxa"/>
            <w:vAlign w:val="bottom"/>
          </w:tcPr>
          <w:p w14:paraId="6C7F5879" w14:textId="06D00959" w:rsidR="00473696" w:rsidRDefault="00473696" w:rsidP="0047369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rent/Guardian Signature</w:t>
            </w:r>
          </w:p>
        </w:tc>
        <w:tc>
          <w:tcPr>
            <w:tcW w:w="270" w:type="dxa"/>
            <w:vAlign w:val="bottom"/>
          </w:tcPr>
          <w:p w14:paraId="6C7215A9" w14:textId="77777777" w:rsidR="00473696" w:rsidRPr="007C116E" w:rsidRDefault="00473696" w:rsidP="0047369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Align w:val="bottom"/>
          </w:tcPr>
          <w:p w14:paraId="6FB5F066" w14:textId="760355D9" w:rsidR="00473696" w:rsidRDefault="00473696" w:rsidP="00473696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</w:t>
            </w:r>
          </w:p>
        </w:tc>
      </w:tr>
      <w:tr w:rsidR="00473696" w:rsidRPr="007C116E" w14:paraId="1B22380F" w14:textId="77777777" w:rsidTr="00BB6FB9">
        <w:trPr>
          <w:trHeight w:val="459"/>
        </w:trPr>
        <w:tc>
          <w:tcPr>
            <w:tcW w:w="900" w:type="dxa"/>
            <w:vAlign w:val="bottom"/>
          </w:tcPr>
          <w:p w14:paraId="022FB4DE" w14:textId="04262A2D" w:rsidR="00473696" w:rsidRDefault="00473696" w:rsidP="00473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1714577823"/>
            <w:placeholder>
              <w:docPart w:val="016D87B251C847E2856E065E0D76B0A1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bottom w:val="single" w:sz="4" w:space="0" w:color="auto"/>
                </w:tcBorders>
                <w:vAlign w:val="bottom"/>
              </w:tcPr>
              <w:p w14:paraId="7B3A63EA" w14:textId="75D87005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0A17FBDA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37001565"/>
            <w:placeholder>
              <w:docPart w:val="31BFA826DF144975A43BEAE41D6F845F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bottom w:val="single" w:sz="4" w:space="0" w:color="auto"/>
                </w:tcBorders>
                <w:vAlign w:val="bottom"/>
              </w:tcPr>
              <w:p w14:paraId="55259DB4" w14:textId="3B36E0D5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F1FF57C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595746139"/>
            <w:placeholder>
              <w:docPart w:val="667E62B5506B440183EF596AFD241376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28194986" w14:textId="0EBE06B9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D266B59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762567292"/>
            <w:placeholder>
              <w:docPart w:val="389CECDB391741F29EE50390429713AF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75F13515" w14:textId="3E019C4D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18E5B4B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943028898"/>
            <w:placeholder>
              <w:docPart w:val="82D71F9B73D0402DB0B5CFABAA19982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bottom"/>
              </w:tcPr>
              <w:p w14:paraId="0D511F0C" w14:textId="2733A31F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C20B7D1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bottom"/>
          </w:tcPr>
          <w:p w14:paraId="149B0BD9" w14:textId="77777777" w:rsidR="00473696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3696" w:rsidRPr="007C116E" w14:paraId="09646434" w14:textId="77777777" w:rsidTr="00BB6FB9">
        <w:trPr>
          <w:trHeight w:val="360"/>
        </w:trPr>
        <w:tc>
          <w:tcPr>
            <w:tcW w:w="900" w:type="dxa"/>
            <w:vAlign w:val="bottom"/>
          </w:tcPr>
          <w:p w14:paraId="39424FD9" w14:textId="59D38E92" w:rsidR="00473696" w:rsidRDefault="00473696" w:rsidP="00473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762347847"/>
            <w:placeholder>
              <w:docPart w:val="4BF440BE295B43158BACE91B529A6A02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FFDF7F9" w14:textId="772FF77B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0D1ED185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449121361"/>
            <w:placeholder>
              <w:docPart w:val="06882DB3571F4CC3BC0161DD3463A6AB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258886C" w14:textId="1E935CF8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9767E69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2070144484"/>
            <w:placeholder>
              <w:docPart w:val="0D937822DB5F4C03AAA510D78BDCD9F8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DC60A1" w14:textId="66EE98A9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E73DC33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363636368"/>
            <w:placeholder>
              <w:docPart w:val="CE457C4F19F743F087E65AC19C326CA1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D376F5" w14:textId="25EE0979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4875418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2017074157"/>
            <w:placeholder>
              <w:docPart w:val="D2A5D6EC59784802BFF698BCD82CC85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6B1F44F" w14:textId="039A06F9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3F66180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8E560" w14:textId="77777777" w:rsidR="00473696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3696" w:rsidRPr="007C116E" w14:paraId="31811078" w14:textId="77777777" w:rsidTr="00BB6FB9">
        <w:trPr>
          <w:trHeight w:val="360"/>
        </w:trPr>
        <w:tc>
          <w:tcPr>
            <w:tcW w:w="900" w:type="dxa"/>
            <w:vAlign w:val="bottom"/>
          </w:tcPr>
          <w:p w14:paraId="214084EF" w14:textId="6EEC916A" w:rsidR="00473696" w:rsidRDefault="00473696" w:rsidP="00473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1428580439"/>
            <w:placeholder>
              <w:docPart w:val="663AF7D4912A418EB1DF385B721CB5B6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38949F" w14:textId="4FDE067C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6CAA82C2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702354972"/>
            <w:placeholder>
              <w:docPart w:val="6DF58620F7F54D5598FA75293C0DA271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673500" w14:textId="030D86C4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66929D3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598254301"/>
            <w:placeholder>
              <w:docPart w:val="9CECBBA938F745ECB47F5BD63AC2F709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7661E9" w14:textId="2FFA790C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379714D1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267973863"/>
            <w:placeholder>
              <w:docPart w:val="CDDC6CF46E474460A65CCB395D6B8F3D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A06626E" w14:textId="52C3884B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1FADAE6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95971622"/>
            <w:placeholder>
              <w:docPart w:val="B9E543B9B6114A63B8FB6A8DF31E180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AC613A" w14:textId="726F05C2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031AC657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9ADE5" w14:textId="77777777" w:rsidR="00473696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3696" w:rsidRPr="007C116E" w14:paraId="67DE76B3" w14:textId="77777777" w:rsidTr="00BB6FB9">
        <w:trPr>
          <w:trHeight w:val="360"/>
        </w:trPr>
        <w:tc>
          <w:tcPr>
            <w:tcW w:w="900" w:type="dxa"/>
            <w:vAlign w:val="bottom"/>
          </w:tcPr>
          <w:p w14:paraId="7B2E046C" w14:textId="5014199A" w:rsidR="00473696" w:rsidRDefault="00473696" w:rsidP="00473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135716446"/>
            <w:placeholder>
              <w:docPart w:val="5840DB57D6F34207AB8FFC147C240913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6C9EB8" w14:textId="49A526F2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7511D095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821646954"/>
            <w:placeholder>
              <w:docPart w:val="D22802AD9BF14CBB850F0F8DC6F8AAB5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77BD8DE" w14:textId="70E318BA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53B967C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283033346"/>
            <w:placeholder>
              <w:docPart w:val="F1270CBE06604E2D8038AA08A4FE9781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090B16" w14:textId="2E3D0F68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7FAFE2C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277256736"/>
            <w:placeholder>
              <w:docPart w:val="62EF47CC8FE940F5929FEFCBF5C2DDF1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F593C9" w14:textId="49741CE7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2334987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706245096"/>
            <w:placeholder>
              <w:docPart w:val="1BADDA3A808648E38C6D3FFF8786F22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498B322" w14:textId="1265F725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11CF930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F6190" w14:textId="77777777" w:rsidR="00473696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3696" w:rsidRPr="007C116E" w14:paraId="6EC2E525" w14:textId="77777777" w:rsidTr="00BB6FB9">
        <w:trPr>
          <w:trHeight w:val="360"/>
        </w:trPr>
        <w:tc>
          <w:tcPr>
            <w:tcW w:w="900" w:type="dxa"/>
            <w:vAlign w:val="bottom"/>
          </w:tcPr>
          <w:p w14:paraId="2CBEFE9D" w14:textId="190C9591" w:rsidR="00473696" w:rsidRDefault="00473696" w:rsidP="00473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1617788269"/>
            <w:placeholder>
              <w:docPart w:val="3E9B7CD63FCC433FB0D4DFFA43BDCD55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3A8F1F" w14:textId="14286B1D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7F917A0A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838074043"/>
            <w:placeholder>
              <w:docPart w:val="FAEC114EDB8D40D09CDD1DEF4367EC62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03D36A" w14:textId="0784AC09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CD22DB3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2038074439"/>
            <w:placeholder>
              <w:docPart w:val="17374B6A2664415885160967132E7190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2FFB9B" w14:textId="71CDF497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9D4190A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596396081"/>
            <w:placeholder>
              <w:docPart w:val="0D73EC19640043D08D247821B2873D0B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8D16328" w14:textId="4B8EBAEF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3D5DD28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947846790"/>
            <w:placeholder>
              <w:docPart w:val="A1401ED146A949DAB92B7C7313B43F8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E922962" w14:textId="6EF8001A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84A9D58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F34A1" w14:textId="77777777" w:rsidR="00473696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3696" w:rsidRPr="007C116E" w14:paraId="314AE3AA" w14:textId="77777777" w:rsidTr="00BB6FB9">
        <w:trPr>
          <w:trHeight w:val="360"/>
        </w:trPr>
        <w:tc>
          <w:tcPr>
            <w:tcW w:w="900" w:type="dxa"/>
            <w:vAlign w:val="bottom"/>
          </w:tcPr>
          <w:p w14:paraId="459EE4A8" w14:textId="0560AD19" w:rsidR="00473696" w:rsidRDefault="00473696" w:rsidP="00473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729996670"/>
            <w:placeholder>
              <w:docPart w:val="B298D871AF384C04BB372F550E6A9F2F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BB6ECB3" w14:textId="10B65EEE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33A38FE8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15648526"/>
            <w:placeholder>
              <w:docPart w:val="DAE66C411612411A9D1DBD3F20949BE4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4D47AF2" w14:textId="3B449B56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067D4A38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587887113"/>
            <w:placeholder>
              <w:docPart w:val="4AA8CD9D83C64E05B5608C10AC19ADB3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94F195" w14:textId="0669B664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0048D2F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559543108"/>
            <w:placeholder>
              <w:docPart w:val="DF8ADB43A78742A99488A1E63D6E184A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A93CC9" w14:textId="45D8CAE4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C8DB665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504830032"/>
            <w:placeholder>
              <w:docPart w:val="A408F42D365E47D590580C89E5F50598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39B368E" w14:textId="5C122B7E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3488B4B6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C53E2" w14:textId="77777777" w:rsidR="00473696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73696" w:rsidRPr="007C116E" w14:paraId="755E0E0C" w14:textId="77777777" w:rsidTr="00BB6FB9">
        <w:trPr>
          <w:trHeight w:val="360"/>
        </w:trPr>
        <w:tc>
          <w:tcPr>
            <w:tcW w:w="900" w:type="dxa"/>
            <w:vAlign w:val="bottom"/>
          </w:tcPr>
          <w:p w14:paraId="109D44AE" w14:textId="2D6F7CF5" w:rsidR="00473696" w:rsidRDefault="00473696" w:rsidP="004736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1143166206"/>
            <w:placeholder>
              <w:docPart w:val="B23F78653F444CCA88984295D61DC28F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6092CF" w14:textId="6F9B80EB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1FED19F8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578630946"/>
            <w:placeholder>
              <w:docPart w:val="DD99BBA2CDBE453EB6B8C71DABDBA9BB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60A01DA" w14:textId="0DB41AF7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8F60255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714087001"/>
            <w:placeholder>
              <w:docPart w:val="35EB0AD4EF304E53BD21488EF0164AD1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0C42D35" w14:textId="08AE7FDC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0106F1D2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919363336"/>
            <w:placeholder>
              <w:docPart w:val="0571C583420C42CBA32B2DA6C8BD6ECE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277B52C" w14:textId="3B8DF35C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56E1A95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669337722"/>
            <w:placeholder>
              <w:docPart w:val="955D6E1A53144CA1BB0862A5BE13327F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FE9D2B" w14:textId="7F2A21F8" w:rsidR="00473696" w:rsidRDefault="00BB6FB9" w:rsidP="00BB6FB9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1E04F97" w14:textId="77777777" w:rsidR="00473696" w:rsidRPr="007C116E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6CB4B9" w14:textId="77777777" w:rsidR="00473696" w:rsidRDefault="00473696" w:rsidP="00BB6FB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1BCE836" w14:textId="11761C54" w:rsidR="007C116E" w:rsidRDefault="007C116E" w:rsidP="007C116E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60"/>
        <w:gridCol w:w="241"/>
        <w:gridCol w:w="2419"/>
        <w:gridCol w:w="270"/>
        <w:gridCol w:w="900"/>
        <w:gridCol w:w="270"/>
        <w:gridCol w:w="900"/>
        <w:gridCol w:w="270"/>
        <w:gridCol w:w="810"/>
        <w:gridCol w:w="270"/>
        <w:gridCol w:w="2430"/>
        <w:gridCol w:w="270"/>
        <w:gridCol w:w="630"/>
      </w:tblGrid>
      <w:tr w:rsidR="00BB6FB9" w:rsidRPr="007C116E" w14:paraId="218BA9DC" w14:textId="77777777" w:rsidTr="00D429DF">
        <w:tc>
          <w:tcPr>
            <w:tcW w:w="900" w:type="dxa"/>
            <w:vAlign w:val="bottom"/>
          </w:tcPr>
          <w:p w14:paraId="23FD8A1F" w14:textId="77777777" w:rsidR="00BB6FB9" w:rsidRPr="007C116E" w:rsidRDefault="00BB6FB9" w:rsidP="00D42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ek of: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100470803"/>
            <w:placeholder>
              <w:docPart w:val="9CF2ADF9BD9543879252875C0684781C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bottom w:val="single" w:sz="4" w:space="0" w:color="auto"/>
                </w:tcBorders>
                <w:vAlign w:val="bottom"/>
              </w:tcPr>
              <w:p w14:paraId="50A88E25" w14:textId="77777777" w:rsidR="00BB6FB9" w:rsidRPr="007C116E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6D61F4D6" w14:textId="77777777" w:rsidR="00BB6FB9" w:rsidRPr="007C116E" w:rsidRDefault="00BB6FB9" w:rsidP="00D429D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9" w:type="dxa"/>
            <w:vAlign w:val="bottom"/>
          </w:tcPr>
          <w:p w14:paraId="61FA95F3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65576DCE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14:paraId="661C7291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6C6412BE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14:paraId="562FFCB5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09FE84FF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0" w:type="dxa"/>
            <w:vAlign w:val="bottom"/>
          </w:tcPr>
          <w:p w14:paraId="0440EAEE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49815A18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0" w:type="dxa"/>
            <w:vAlign w:val="bottom"/>
          </w:tcPr>
          <w:p w14:paraId="026A15F3" w14:textId="77777777" w:rsidR="00BB6FB9" w:rsidRPr="007C116E" w:rsidRDefault="00BB6FB9" w:rsidP="00D429D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" w:type="dxa"/>
            <w:vAlign w:val="bottom"/>
          </w:tcPr>
          <w:p w14:paraId="3AD8CCD7" w14:textId="77777777" w:rsidR="00BB6FB9" w:rsidRPr="007C116E" w:rsidRDefault="00BB6FB9" w:rsidP="00D429D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Align w:val="bottom"/>
          </w:tcPr>
          <w:p w14:paraId="2A372B7A" w14:textId="77777777" w:rsidR="00BB6FB9" w:rsidRPr="007C116E" w:rsidRDefault="00BB6FB9" w:rsidP="00D429D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6FB9" w:rsidRPr="007C116E" w14:paraId="10817A42" w14:textId="77777777" w:rsidTr="00D429DF">
        <w:trPr>
          <w:trHeight w:val="494"/>
        </w:trPr>
        <w:tc>
          <w:tcPr>
            <w:tcW w:w="900" w:type="dxa"/>
            <w:vAlign w:val="bottom"/>
          </w:tcPr>
          <w:p w14:paraId="06001BCA" w14:textId="77777777" w:rsidR="00BB6FB9" w:rsidRDefault="00BB6FB9" w:rsidP="00D42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bottom"/>
          </w:tcPr>
          <w:p w14:paraId="4D36D712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</w:t>
            </w:r>
          </w:p>
        </w:tc>
        <w:tc>
          <w:tcPr>
            <w:tcW w:w="241" w:type="dxa"/>
            <w:vAlign w:val="bottom"/>
          </w:tcPr>
          <w:p w14:paraId="4BE59A57" w14:textId="77777777" w:rsidR="00BB6FB9" w:rsidRPr="007C116E" w:rsidRDefault="00BB6FB9" w:rsidP="00D429D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9" w:type="dxa"/>
            <w:vAlign w:val="bottom"/>
          </w:tcPr>
          <w:p w14:paraId="425EDC6A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st Subjects</w:t>
            </w:r>
          </w:p>
        </w:tc>
        <w:tc>
          <w:tcPr>
            <w:tcW w:w="270" w:type="dxa"/>
            <w:vAlign w:val="bottom"/>
          </w:tcPr>
          <w:p w14:paraId="4C3A9C0F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14:paraId="7F81C536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me In</w:t>
            </w:r>
          </w:p>
        </w:tc>
        <w:tc>
          <w:tcPr>
            <w:tcW w:w="270" w:type="dxa"/>
            <w:vAlign w:val="bottom"/>
          </w:tcPr>
          <w:p w14:paraId="307799AF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14:paraId="774FAC28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ime Out</w:t>
            </w:r>
          </w:p>
        </w:tc>
        <w:tc>
          <w:tcPr>
            <w:tcW w:w="270" w:type="dxa"/>
            <w:vAlign w:val="bottom"/>
          </w:tcPr>
          <w:p w14:paraId="468C75B7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0" w:type="dxa"/>
            <w:vAlign w:val="bottom"/>
          </w:tcPr>
          <w:p w14:paraId="158CB8A3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Hours</w:t>
            </w:r>
          </w:p>
        </w:tc>
        <w:tc>
          <w:tcPr>
            <w:tcW w:w="270" w:type="dxa"/>
            <w:vAlign w:val="bottom"/>
          </w:tcPr>
          <w:p w14:paraId="5293FFCF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30" w:type="dxa"/>
            <w:vAlign w:val="bottom"/>
          </w:tcPr>
          <w:p w14:paraId="12C983B1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rent/Guardian Signature</w:t>
            </w:r>
          </w:p>
        </w:tc>
        <w:tc>
          <w:tcPr>
            <w:tcW w:w="270" w:type="dxa"/>
            <w:vAlign w:val="bottom"/>
          </w:tcPr>
          <w:p w14:paraId="57CDC875" w14:textId="77777777" w:rsidR="00BB6FB9" w:rsidRPr="007C116E" w:rsidRDefault="00BB6FB9" w:rsidP="00D429D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Align w:val="bottom"/>
          </w:tcPr>
          <w:p w14:paraId="0C902253" w14:textId="77777777" w:rsidR="00BB6FB9" w:rsidRDefault="00BB6FB9" w:rsidP="00D429DF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</w:t>
            </w:r>
          </w:p>
        </w:tc>
      </w:tr>
      <w:tr w:rsidR="00BB6FB9" w:rsidRPr="007C116E" w14:paraId="3C0F54A9" w14:textId="77777777" w:rsidTr="00D429DF">
        <w:trPr>
          <w:trHeight w:val="459"/>
        </w:trPr>
        <w:tc>
          <w:tcPr>
            <w:tcW w:w="900" w:type="dxa"/>
            <w:vAlign w:val="bottom"/>
          </w:tcPr>
          <w:p w14:paraId="523C00FB" w14:textId="77777777" w:rsidR="00BB6FB9" w:rsidRDefault="00BB6FB9" w:rsidP="00D42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81501821"/>
            <w:placeholder>
              <w:docPart w:val="A78F090355194E538A45944982817E35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bottom w:val="single" w:sz="4" w:space="0" w:color="auto"/>
                </w:tcBorders>
                <w:vAlign w:val="bottom"/>
              </w:tcPr>
              <w:p w14:paraId="62FE7034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56235E9F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914733102"/>
            <w:placeholder>
              <w:docPart w:val="4F10271265AA4E4C83020BE0472D2A2E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bottom w:val="single" w:sz="4" w:space="0" w:color="auto"/>
                </w:tcBorders>
                <w:vAlign w:val="bottom"/>
              </w:tcPr>
              <w:p w14:paraId="25F1CA89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7F3BC44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967007696"/>
            <w:placeholder>
              <w:docPart w:val="BA09B3BA5E474FADA6036B914F73FA26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6C8A5604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212C514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423719245"/>
            <w:placeholder>
              <w:docPart w:val="763E6C1C89684F46B0FA7C8BD32C1848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751F39D9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9FB32C4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2014646085"/>
            <w:placeholder>
              <w:docPart w:val="B6E4F633920E43E6B6437C69F158217A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  <w:vAlign w:val="bottom"/>
              </w:tcPr>
              <w:p w14:paraId="44D769A3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6FC634A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bottom"/>
          </w:tcPr>
          <w:p w14:paraId="6B79D5E3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6FB9" w:rsidRPr="007C116E" w14:paraId="04813FB5" w14:textId="77777777" w:rsidTr="00D429DF">
        <w:trPr>
          <w:trHeight w:val="360"/>
        </w:trPr>
        <w:tc>
          <w:tcPr>
            <w:tcW w:w="900" w:type="dxa"/>
            <w:vAlign w:val="bottom"/>
          </w:tcPr>
          <w:p w14:paraId="332FA027" w14:textId="77777777" w:rsidR="00BB6FB9" w:rsidRDefault="00BB6FB9" w:rsidP="00D42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495388933"/>
            <w:placeholder>
              <w:docPart w:val="847F1D891E674C0F9BB70BD9C0A552E6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1FB9F4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6D2DB1E9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616334287"/>
            <w:placeholder>
              <w:docPart w:val="0156C564CB8B4651AD48A971EC35F86F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0F238B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8D3548E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274205298"/>
            <w:placeholder>
              <w:docPart w:val="8F237F97D37B476FB537848F3CC463F7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E5F82E1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312CF3E4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968583403"/>
            <w:placeholder>
              <w:docPart w:val="D15B338F7076458987593D170C70DD2F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49538F0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0BB61121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34185154"/>
            <w:placeholder>
              <w:docPart w:val="A1C841FD56A341DC97F7BBE9773D81D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2BBCC78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99FFB3F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6900D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6FB9" w:rsidRPr="007C116E" w14:paraId="1C11F0ED" w14:textId="77777777" w:rsidTr="00D429DF">
        <w:trPr>
          <w:trHeight w:val="360"/>
        </w:trPr>
        <w:tc>
          <w:tcPr>
            <w:tcW w:w="900" w:type="dxa"/>
            <w:vAlign w:val="bottom"/>
          </w:tcPr>
          <w:p w14:paraId="6D75B554" w14:textId="77777777" w:rsidR="00BB6FB9" w:rsidRDefault="00BB6FB9" w:rsidP="00D42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904292008"/>
            <w:placeholder>
              <w:docPart w:val="DC21DEC9111A4303AC393364CD326229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BA48A8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208239AA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510184667"/>
            <w:placeholder>
              <w:docPart w:val="EFAF30A755534A88AA0B89F1340D3DFD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EAE010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3A28D38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343826618"/>
            <w:placeholder>
              <w:docPart w:val="AA723E6DC83A4073910173C36C1F7327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107B28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95170E3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865944837"/>
            <w:placeholder>
              <w:docPart w:val="3EC699D9A36545EDB94DA40BEE1D6D42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464BFFB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6825E26A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945676060"/>
            <w:placeholder>
              <w:docPart w:val="B6356FE24CF54813BD51BC08FBA910E6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6BDB5F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4CB7D58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4446D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6FB9" w:rsidRPr="007C116E" w14:paraId="18B71CB4" w14:textId="77777777" w:rsidTr="00D429DF">
        <w:trPr>
          <w:trHeight w:val="360"/>
        </w:trPr>
        <w:tc>
          <w:tcPr>
            <w:tcW w:w="900" w:type="dxa"/>
            <w:vAlign w:val="bottom"/>
          </w:tcPr>
          <w:p w14:paraId="77547A14" w14:textId="77777777" w:rsidR="00BB6FB9" w:rsidRDefault="00BB6FB9" w:rsidP="00D42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1339460363"/>
            <w:placeholder>
              <w:docPart w:val="4F089C6AB70144DBBDD9CD6E3243DC36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EDC4421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632E915C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591124588"/>
            <w:placeholder>
              <w:docPart w:val="F9E2F52974A74A2BBD643E21D763D1BA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8B5B81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942189D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520666710"/>
            <w:placeholder>
              <w:docPart w:val="0A30BA0834CF4C7B885C87BDE34BEA4B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B71414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58A2353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241825861"/>
            <w:placeholder>
              <w:docPart w:val="DB7C15141DF044B5AFCC77B9B6D08C45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F79FBBF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5BBAB00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053899673"/>
            <w:placeholder>
              <w:docPart w:val="47D679A112E549859EF43FC65A051EF2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B9BE5F5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36D1C25E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A6C3D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6FB9" w:rsidRPr="007C116E" w14:paraId="57FE28A2" w14:textId="77777777" w:rsidTr="00D429DF">
        <w:trPr>
          <w:trHeight w:val="360"/>
        </w:trPr>
        <w:tc>
          <w:tcPr>
            <w:tcW w:w="900" w:type="dxa"/>
            <w:vAlign w:val="bottom"/>
          </w:tcPr>
          <w:p w14:paraId="43D4F63D" w14:textId="77777777" w:rsidR="00BB6FB9" w:rsidRDefault="00BB6FB9" w:rsidP="00D42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1257287147"/>
            <w:placeholder>
              <w:docPart w:val="429FCFDD8D3E4178AC9C261FA4CC5BB4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F75BA0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3B82DE52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262571118"/>
            <w:placeholder>
              <w:docPart w:val="D2001E8FE91E49A5BE8A9C03186629F0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97B76C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5647697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339820784"/>
            <w:placeholder>
              <w:docPart w:val="88E6875390FC42C59846DBF7F9DAA2C7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A2635DB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6ECD279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888694793"/>
            <w:placeholder>
              <w:docPart w:val="75F4629D4132493D8F1E87759CB06DA6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53437A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435058CA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889076951"/>
            <w:placeholder>
              <w:docPart w:val="12C3F28C742B4A03A1CFBE88FDF34DD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6B236F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353B424D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B49E2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6FB9" w:rsidRPr="007C116E" w14:paraId="11F217AD" w14:textId="77777777" w:rsidTr="00D429DF">
        <w:trPr>
          <w:trHeight w:val="360"/>
        </w:trPr>
        <w:tc>
          <w:tcPr>
            <w:tcW w:w="900" w:type="dxa"/>
            <w:vAlign w:val="bottom"/>
          </w:tcPr>
          <w:p w14:paraId="4C69BE45" w14:textId="77777777" w:rsidR="00BB6FB9" w:rsidRDefault="00BB6FB9" w:rsidP="00D42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1065251718"/>
            <w:placeholder>
              <w:docPart w:val="D6C5D8C140E84F75A1CD73F2FA06634D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B53ABB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369ACD5C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922171200"/>
            <w:placeholder>
              <w:docPart w:val="EA03DD3C54B44EA4B9ACC61349076B4A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C50974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0108887A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2036259388"/>
            <w:placeholder>
              <w:docPart w:val="F61B69AEA1F849CE87FDD1E8F3F44C44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F686200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2845DE3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835655493"/>
            <w:placeholder>
              <w:docPart w:val="D7A6CACA24A64C499F524B488E2DE9FB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B12A222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24E2D5EF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147292896"/>
            <w:placeholder>
              <w:docPart w:val="782348C848B240D1BEF555A0D9896DDB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35F4A9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09F7D223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53AEC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6FB9" w:rsidRPr="007C116E" w14:paraId="5BC03213" w14:textId="77777777" w:rsidTr="00D429DF">
        <w:trPr>
          <w:trHeight w:val="360"/>
        </w:trPr>
        <w:tc>
          <w:tcPr>
            <w:tcW w:w="900" w:type="dxa"/>
            <w:vAlign w:val="bottom"/>
          </w:tcPr>
          <w:p w14:paraId="0F82F436" w14:textId="77777777" w:rsidR="00BB6FB9" w:rsidRDefault="00BB6FB9" w:rsidP="00D42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-1905526324"/>
            <w:placeholder>
              <w:docPart w:val="11E8590260D3488887654FC685BA8E1A"/>
            </w:placeholder>
            <w:showingPlcHdr/>
            <w:text/>
          </w:sdtPr>
          <w:sdtEndPr/>
          <w:sdtContent>
            <w:tc>
              <w:tcPr>
                <w:tcW w:w="7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DF741D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41" w:type="dxa"/>
            <w:vAlign w:val="bottom"/>
          </w:tcPr>
          <w:p w14:paraId="707654B9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1766878370"/>
            <w:placeholder>
              <w:docPart w:val="A563242EEE0A4569A39775DC1A411B12"/>
            </w:placeholder>
            <w:showingPlcHdr/>
            <w:text/>
          </w:sdtPr>
          <w:sdtEndPr/>
          <w:sdtContent>
            <w:tc>
              <w:tcPr>
                <w:tcW w:w="241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9D3565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                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581624A7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-343634831"/>
            <w:placeholder>
              <w:docPart w:val="38AE6A7D0A2748E389E6F9A790403705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890703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77DEF0F4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379985014"/>
            <w:placeholder>
              <w:docPart w:val="82FDA1C843F04059A206111A0A2052D4"/>
            </w:placeholder>
            <w:showingPlcHdr/>
            <w:text/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CEABF0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9A6F43A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</w:rPr>
            <w:id w:val="742370414"/>
            <w:placeholder>
              <w:docPart w:val="23283BA8A31147489B61B2B373F35FC4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4F406F9" w14:textId="77777777" w:rsidR="00BB6FB9" w:rsidRDefault="00BB6FB9" w:rsidP="00D429DF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vAlign w:val="bottom"/>
          </w:tcPr>
          <w:p w14:paraId="10BC5740" w14:textId="77777777" w:rsidR="00BB6FB9" w:rsidRPr="007C116E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BEF18" w14:textId="77777777" w:rsidR="00BB6FB9" w:rsidRDefault="00BB6FB9" w:rsidP="00D429D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B2985CC" w14:textId="77777777" w:rsidR="00BB6FB9" w:rsidRDefault="00BB6FB9" w:rsidP="007C116E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260"/>
        <w:gridCol w:w="7766"/>
      </w:tblGrid>
      <w:tr w:rsidR="005D15EB" w:rsidRPr="005D15EB" w14:paraId="47D9E4BD" w14:textId="77777777" w:rsidTr="005D15EB">
        <w:tc>
          <w:tcPr>
            <w:tcW w:w="2340" w:type="dxa"/>
          </w:tcPr>
          <w:p w14:paraId="7F32C07E" w14:textId="77777777" w:rsidR="005D15EB" w:rsidRPr="005D15EB" w:rsidRDefault="005D15EB" w:rsidP="00B22B42">
            <w:pPr>
              <w:rPr>
                <w:rFonts w:ascii="Times New Roman" w:hAnsi="Times New Roman" w:cs="Times New Roman"/>
              </w:rPr>
            </w:pPr>
            <w:r w:rsidRPr="005D15EB">
              <w:rPr>
                <w:rFonts w:ascii="Times New Roman" w:hAnsi="Times New Roman" w:cs="Times New Roman"/>
              </w:rPr>
              <w:t xml:space="preserve">Total number of hours: </w:t>
            </w:r>
          </w:p>
        </w:tc>
        <w:sdt>
          <w:sdtPr>
            <w:rPr>
              <w:rFonts w:ascii="Times New Roman" w:hAnsi="Times New Roman" w:cs="Times New Roman"/>
              <w:sz w:val="18"/>
            </w:rPr>
            <w:id w:val="1773271777"/>
            <w:placeholder>
              <w:docPart w:val="6456D3D26EA64C3BA8F0918542DFF94E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14:paraId="662310BD" w14:textId="6FC1EA88" w:rsidR="005D15EB" w:rsidRPr="005D15EB" w:rsidRDefault="005B3233" w:rsidP="005B3233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 xml:space="preserve">       </w:t>
                </w:r>
              </w:p>
            </w:tc>
          </w:sdtContent>
        </w:sdt>
        <w:tc>
          <w:tcPr>
            <w:tcW w:w="7766" w:type="dxa"/>
          </w:tcPr>
          <w:p w14:paraId="590FA280" w14:textId="2FDDAC2D" w:rsidR="005D15EB" w:rsidRPr="005D15EB" w:rsidRDefault="005D15EB" w:rsidP="00B22B42">
            <w:pPr>
              <w:rPr>
                <w:rFonts w:ascii="Times New Roman" w:hAnsi="Times New Roman" w:cs="Times New Roman"/>
              </w:rPr>
            </w:pPr>
          </w:p>
        </w:tc>
      </w:tr>
    </w:tbl>
    <w:p w14:paraId="3D60C230" w14:textId="62AE932F" w:rsidR="005D15EB" w:rsidRPr="00FE61F9" w:rsidRDefault="005D15EB" w:rsidP="005D15E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900"/>
        <w:gridCol w:w="4706"/>
      </w:tblGrid>
      <w:tr w:rsidR="00FE61F9" w:rsidRPr="00FE61F9" w14:paraId="031D2463" w14:textId="77777777" w:rsidTr="00FE61F9">
        <w:trPr>
          <w:trHeight w:val="450"/>
        </w:trPr>
        <w:tc>
          <w:tcPr>
            <w:tcW w:w="5760" w:type="dxa"/>
            <w:tcBorders>
              <w:bottom w:val="single" w:sz="4" w:space="0" w:color="auto"/>
            </w:tcBorders>
          </w:tcPr>
          <w:p w14:paraId="12935407" w14:textId="77777777" w:rsidR="00FE61F9" w:rsidRPr="00FE61F9" w:rsidRDefault="00FE61F9" w:rsidP="00B850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6" w:type="dxa"/>
            <w:gridSpan w:val="2"/>
          </w:tcPr>
          <w:p w14:paraId="390B5733" w14:textId="77777777" w:rsidR="00FE61F9" w:rsidRPr="00FE61F9" w:rsidRDefault="00FE61F9" w:rsidP="00B850AB">
            <w:pPr>
              <w:rPr>
                <w:rFonts w:ascii="Times New Roman" w:hAnsi="Times New Roman" w:cs="Times New Roman"/>
              </w:rPr>
            </w:pPr>
          </w:p>
        </w:tc>
      </w:tr>
      <w:tr w:rsidR="00FE61F9" w:rsidRPr="00FE61F9" w14:paraId="565A184A" w14:textId="77777777" w:rsidTr="00FE61F9">
        <w:tc>
          <w:tcPr>
            <w:tcW w:w="5760" w:type="dxa"/>
            <w:tcBorders>
              <w:top w:val="single" w:sz="4" w:space="0" w:color="auto"/>
            </w:tcBorders>
          </w:tcPr>
          <w:p w14:paraId="12121F3B" w14:textId="732D54C2" w:rsidR="00FE61F9" w:rsidRPr="00FE61F9" w:rsidRDefault="00FE61F9" w:rsidP="00FE61F9">
            <w:pPr>
              <w:jc w:val="center"/>
              <w:rPr>
                <w:rFonts w:ascii="Times New Roman" w:hAnsi="Times New Roman" w:cs="Times New Roman"/>
              </w:rPr>
            </w:pPr>
            <w:r w:rsidRPr="00FE61F9">
              <w:rPr>
                <w:rFonts w:ascii="Times New Roman" w:hAnsi="Times New Roman" w:cs="Times New Roman"/>
                <w:sz w:val="20"/>
              </w:rPr>
              <w:t>Home Instructor Signature</w:t>
            </w:r>
          </w:p>
        </w:tc>
        <w:tc>
          <w:tcPr>
            <w:tcW w:w="5606" w:type="dxa"/>
            <w:gridSpan w:val="2"/>
          </w:tcPr>
          <w:p w14:paraId="5C44CC2F" w14:textId="77777777" w:rsidR="00FE61F9" w:rsidRPr="00FE61F9" w:rsidRDefault="00FE61F9" w:rsidP="00B850AB">
            <w:pPr>
              <w:rPr>
                <w:rFonts w:ascii="Times New Roman" w:hAnsi="Times New Roman" w:cs="Times New Roman"/>
              </w:rPr>
            </w:pPr>
          </w:p>
        </w:tc>
      </w:tr>
      <w:tr w:rsidR="00FE61F9" w:rsidRPr="00FE61F9" w14:paraId="42AE1712" w14:textId="77777777" w:rsidTr="00FE61F9">
        <w:trPr>
          <w:trHeight w:val="540"/>
        </w:trPr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14:paraId="27E9053B" w14:textId="77777777" w:rsidR="00FE61F9" w:rsidRDefault="00FE61F9" w:rsidP="00FE6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00" w:type="dxa"/>
            <w:vAlign w:val="bottom"/>
          </w:tcPr>
          <w:p w14:paraId="65994331" w14:textId="77777777" w:rsidR="00FE61F9" w:rsidRPr="00FE61F9" w:rsidRDefault="00FE61F9" w:rsidP="00FE61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14:paraId="317A7A2E" w14:textId="143F908E" w:rsidR="00FE61F9" w:rsidRPr="00FE61F9" w:rsidRDefault="00FE61F9" w:rsidP="00FE61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1F9" w:rsidRPr="00FE61F9" w14:paraId="4C4238AA" w14:textId="77777777" w:rsidTr="00FE61F9">
        <w:trPr>
          <w:trHeight w:val="170"/>
        </w:trPr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14:paraId="71B5B103" w14:textId="7B9C2268" w:rsidR="00FE61F9" w:rsidRPr="00FE61F9" w:rsidRDefault="00FE61F9" w:rsidP="00FE61F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ome Instructor Print Name</w:t>
            </w:r>
          </w:p>
        </w:tc>
        <w:tc>
          <w:tcPr>
            <w:tcW w:w="900" w:type="dxa"/>
            <w:vAlign w:val="bottom"/>
          </w:tcPr>
          <w:p w14:paraId="6254C1A4" w14:textId="77777777" w:rsidR="00FE61F9" w:rsidRPr="00FE61F9" w:rsidRDefault="00FE61F9" w:rsidP="00FE61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vAlign w:val="bottom"/>
          </w:tcPr>
          <w:p w14:paraId="68958CAA" w14:textId="20DC93C8" w:rsidR="00FE61F9" w:rsidRPr="00FE61F9" w:rsidRDefault="00FE61F9" w:rsidP="00FE6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/Guardian Signature</w:t>
            </w:r>
          </w:p>
        </w:tc>
      </w:tr>
    </w:tbl>
    <w:p w14:paraId="5E51592D" w14:textId="77F524D7" w:rsidR="00FE61F9" w:rsidRPr="00FE61F9" w:rsidRDefault="00FE61F9" w:rsidP="00FE61F9">
      <w:pPr>
        <w:rPr>
          <w:rFonts w:ascii="Times New Roman" w:hAnsi="Times New Roman" w:cs="Times New Roman"/>
        </w:rPr>
      </w:pPr>
    </w:p>
    <w:sectPr w:rsidR="00FE61F9" w:rsidRPr="00FE61F9" w:rsidSect="00473696">
      <w:footerReference w:type="default" r:id="rId8"/>
      <w:pgSz w:w="12240" w:h="15840"/>
      <w:pgMar w:top="432" w:right="432" w:bottom="432" w:left="432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818BB" w14:textId="77777777" w:rsidR="008172F2" w:rsidRDefault="008172F2" w:rsidP="00440CD1">
      <w:pPr>
        <w:spacing w:after="0" w:line="240" w:lineRule="auto"/>
      </w:pPr>
      <w:r>
        <w:separator/>
      </w:r>
    </w:p>
  </w:endnote>
  <w:endnote w:type="continuationSeparator" w:id="0">
    <w:p w14:paraId="40F5E26E" w14:textId="77777777" w:rsidR="008172F2" w:rsidRDefault="008172F2" w:rsidP="0044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123F" w14:textId="4AF5383A" w:rsidR="00440CD1" w:rsidRDefault="00440CD1">
    <w:pPr>
      <w:pStyle w:val="Footer"/>
    </w:pPr>
    <w:r>
      <w:t>Contact: Tracy Stewa</w:t>
    </w:r>
    <w:r w:rsidR="009574AB">
      <w:t xml:space="preserve">rt, Program Manager </w:t>
    </w:r>
  </w:p>
  <w:p w14:paraId="57635213" w14:textId="5D74FDF3" w:rsidR="00440CD1" w:rsidRDefault="00440CD1">
    <w:pPr>
      <w:pStyle w:val="Footer"/>
    </w:pPr>
    <w:r>
      <w:t>(973)405-6262, ext. 229</w:t>
    </w:r>
  </w:p>
  <w:p w14:paraId="16BEEE16" w14:textId="42A4C16C" w:rsidR="00440CD1" w:rsidRDefault="009574AB">
    <w:pPr>
      <w:pStyle w:val="Footer"/>
    </w:pPr>
    <w:hyperlink r:id="rId1" w:history="1">
      <w:r w:rsidR="00440CD1" w:rsidRPr="00932356">
        <w:rPr>
          <w:rStyle w:val="Hyperlink"/>
        </w:rPr>
        <w:t>t.stewart@eresc.com</w:t>
      </w:r>
    </w:hyperlink>
    <w:r w:rsidR="00440C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56852" w14:textId="77777777" w:rsidR="008172F2" w:rsidRDefault="008172F2" w:rsidP="00440CD1">
      <w:pPr>
        <w:spacing w:after="0" w:line="240" w:lineRule="auto"/>
      </w:pPr>
      <w:r>
        <w:separator/>
      </w:r>
    </w:p>
  </w:footnote>
  <w:footnote w:type="continuationSeparator" w:id="0">
    <w:p w14:paraId="4CE1A5FF" w14:textId="77777777" w:rsidR="008172F2" w:rsidRDefault="008172F2" w:rsidP="00440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9"/>
    <w:rsid w:val="00045ED6"/>
    <w:rsid w:val="00231391"/>
    <w:rsid w:val="00292CE9"/>
    <w:rsid w:val="00440CD1"/>
    <w:rsid w:val="00473696"/>
    <w:rsid w:val="004B57AB"/>
    <w:rsid w:val="004C4B00"/>
    <w:rsid w:val="004D3E81"/>
    <w:rsid w:val="004E2D7A"/>
    <w:rsid w:val="00513ADC"/>
    <w:rsid w:val="005B3233"/>
    <w:rsid w:val="005D15EB"/>
    <w:rsid w:val="006F46E6"/>
    <w:rsid w:val="00715DF6"/>
    <w:rsid w:val="007741D6"/>
    <w:rsid w:val="00786F9D"/>
    <w:rsid w:val="007B4031"/>
    <w:rsid w:val="007C116E"/>
    <w:rsid w:val="007F01ED"/>
    <w:rsid w:val="008172F2"/>
    <w:rsid w:val="008705CE"/>
    <w:rsid w:val="00927600"/>
    <w:rsid w:val="009574AB"/>
    <w:rsid w:val="009A7441"/>
    <w:rsid w:val="009D19EC"/>
    <w:rsid w:val="009E1363"/>
    <w:rsid w:val="009F54B2"/>
    <w:rsid w:val="00AE6DF1"/>
    <w:rsid w:val="00B422D3"/>
    <w:rsid w:val="00BB6FB9"/>
    <w:rsid w:val="00BC333A"/>
    <w:rsid w:val="00DA2D8F"/>
    <w:rsid w:val="00E16E59"/>
    <w:rsid w:val="00E64BD0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4833"/>
  <w15:chartTrackingRefBased/>
  <w15:docId w15:val="{A6E16153-ACFA-452E-84CA-6497681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01E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D1"/>
  </w:style>
  <w:style w:type="paragraph" w:styleId="Footer">
    <w:name w:val="footer"/>
    <w:basedOn w:val="Normal"/>
    <w:link w:val="FooterChar"/>
    <w:uiPriority w:val="99"/>
    <w:unhideWhenUsed/>
    <w:rsid w:val="00440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D1"/>
  </w:style>
  <w:style w:type="character" w:styleId="Hyperlink">
    <w:name w:val="Hyperlink"/>
    <w:basedOn w:val="DefaultParagraphFont"/>
    <w:uiPriority w:val="99"/>
    <w:unhideWhenUsed/>
    <w:rsid w:val="00440C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0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stewart@eres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CAB65EA7544CC5B8E23F33BC2E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3729F-EC3B-420C-A526-C007B2B26CB4}"/>
      </w:docPartPr>
      <w:docPartBody>
        <w:p w:rsidR="00ED6F49" w:rsidRDefault="00577654" w:rsidP="00577654">
          <w:pPr>
            <w:pStyle w:val="9ECAB65EA7544CC5B8E23F33BC2EF6F93"/>
          </w:pPr>
          <w:r>
            <w:rPr>
              <w:rFonts w:ascii="Times New Roman" w:hAnsi="Times New Roman" w:cs="Times New Roman"/>
            </w:rPr>
            <w:t xml:space="preserve">                                                             </w:t>
          </w:r>
        </w:p>
      </w:docPartBody>
    </w:docPart>
    <w:docPart>
      <w:docPartPr>
        <w:name w:val="1B160FAB4A494D49ACFD1B8801A1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1B78-7510-4E4C-9FBD-BDD536CCA339}"/>
      </w:docPartPr>
      <w:docPartBody>
        <w:p w:rsidR="00ED6F49" w:rsidRDefault="00577654" w:rsidP="00577654">
          <w:pPr>
            <w:pStyle w:val="1B160FAB4A494D49ACFD1B8801A1E98E2"/>
          </w:pPr>
          <w:r>
            <w:rPr>
              <w:rFonts w:ascii="Times New Roman" w:hAnsi="Times New Roman" w:cs="Times New Roman"/>
            </w:rPr>
            <w:t xml:space="preserve">                                      </w:t>
          </w:r>
        </w:p>
      </w:docPartBody>
    </w:docPart>
    <w:docPart>
      <w:docPartPr>
        <w:name w:val="A336340B7FEA41FA8678EAED326C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EBAA-0ADF-4B6D-A643-C2AAC64D74FD}"/>
      </w:docPartPr>
      <w:docPartBody>
        <w:p w:rsidR="00ED6F49" w:rsidRDefault="00577654" w:rsidP="00577654">
          <w:pPr>
            <w:pStyle w:val="A336340B7FEA41FA8678EAED326C5DF92"/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16D87B251C847E2856E065E0D76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D9F8-B1BA-438C-A3E0-2BCFC7395454}"/>
      </w:docPartPr>
      <w:docPartBody>
        <w:p w:rsidR="00ED6F49" w:rsidRDefault="00577654" w:rsidP="00577654">
          <w:pPr>
            <w:pStyle w:val="016D87B251C847E2856E065E0D76B0A1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D669D041183244D4BA60196816F6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E950-2A21-453C-A14C-6AC9824783A5}"/>
      </w:docPartPr>
      <w:docPartBody>
        <w:p w:rsidR="00ED6F49" w:rsidRDefault="00577654" w:rsidP="00577654">
          <w:pPr>
            <w:pStyle w:val="D669D041183244D4BA60196816F62B6F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4BF440BE295B43158BACE91B529A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62E6-902F-48D4-9851-2499DC32297B}"/>
      </w:docPartPr>
      <w:docPartBody>
        <w:p w:rsidR="00ED6F49" w:rsidRDefault="00577654" w:rsidP="00577654">
          <w:pPr>
            <w:pStyle w:val="4BF440BE295B43158BACE91B529A6A02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663AF7D4912A418EB1DF385B721C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8A86-D3D3-4F28-99AC-51E9115557B3}"/>
      </w:docPartPr>
      <w:docPartBody>
        <w:p w:rsidR="00ED6F49" w:rsidRDefault="00577654" w:rsidP="00577654">
          <w:pPr>
            <w:pStyle w:val="663AF7D4912A418EB1DF385B721CB5B6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5840DB57D6F34207AB8FFC147C24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2942-7FCA-4AA0-BAE9-3B8B31B9AA80}"/>
      </w:docPartPr>
      <w:docPartBody>
        <w:p w:rsidR="00ED6F49" w:rsidRDefault="00577654" w:rsidP="00577654">
          <w:pPr>
            <w:pStyle w:val="5840DB57D6F34207AB8FFC147C240913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3E9B7CD63FCC433FB0D4DFFA43BD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E467-3028-4646-9623-828FA7CC52E5}"/>
      </w:docPartPr>
      <w:docPartBody>
        <w:p w:rsidR="00ED6F49" w:rsidRDefault="00577654" w:rsidP="00577654">
          <w:pPr>
            <w:pStyle w:val="3E9B7CD63FCC433FB0D4DFFA43BDCD55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B298D871AF384C04BB372F550E6A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BE0A-439E-4FCD-9C94-4EA91DF9E03B}"/>
      </w:docPartPr>
      <w:docPartBody>
        <w:p w:rsidR="00ED6F49" w:rsidRDefault="00577654" w:rsidP="00577654">
          <w:pPr>
            <w:pStyle w:val="B298D871AF384C04BB372F550E6A9F2F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B23F78653F444CCA88984295D61D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8655-55A8-44E9-8D89-0AAFA637EE44}"/>
      </w:docPartPr>
      <w:docPartBody>
        <w:p w:rsidR="00ED6F49" w:rsidRDefault="00577654" w:rsidP="00577654">
          <w:pPr>
            <w:pStyle w:val="B23F78653F444CCA88984295D61DC28F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35EB0AD4EF304E53BD21488EF016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E290-71D4-47EB-BA43-832E464A2CCB}"/>
      </w:docPartPr>
      <w:docPartBody>
        <w:p w:rsidR="00ED6F49" w:rsidRDefault="00577654" w:rsidP="00577654">
          <w:pPr>
            <w:pStyle w:val="35EB0AD4EF304E53BD21488EF0164AD1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4AA8CD9D83C64E05B5608C10AC19A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B7D6-BA8C-4A1D-ADEE-88B60BF3C0F7}"/>
      </w:docPartPr>
      <w:docPartBody>
        <w:p w:rsidR="00ED6F49" w:rsidRDefault="00577654" w:rsidP="00577654">
          <w:pPr>
            <w:pStyle w:val="4AA8CD9D83C64E05B5608C10AC19ADB3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17374B6A2664415885160967132E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AD2D-9B19-4502-BEDE-4C75C87AD552}"/>
      </w:docPartPr>
      <w:docPartBody>
        <w:p w:rsidR="00ED6F49" w:rsidRDefault="00577654" w:rsidP="00577654">
          <w:pPr>
            <w:pStyle w:val="17374B6A2664415885160967132E7190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F1270CBE06604E2D8038AA08A4FE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CD9BE-4599-4FFC-891C-0BC8302D56E5}"/>
      </w:docPartPr>
      <w:docPartBody>
        <w:p w:rsidR="00ED6F49" w:rsidRDefault="00577654" w:rsidP="00577654">
          <w:pPr>
            <w:pStyle w:val="F1270CBE06604E2D8038AA08A4FE9781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9CECBBA938F745ECB47F5BD63AC2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82DA-DFE6-4067-9FE9-BBDBE5BAC3EA}"/>
      </w:docPartPr>
      <w:docPartBody>
        <w:p w:rsidR="00ED6F49" w:rsidRDefault="00577654" w:rsidP="00577654">
          <w:pPr>
            <w:pStyle w:val="9CECBBA938F745ECB47F5BD63AC2F709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0D937822DB5F4C03AAA510D78BDC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C938-9C47-4103-A86F-4A09DC2BB55D}"/>
      </w:docPartPr>
      <w:docPartBody>
        <w:p w:rsidR="00ED6F49" w:rsidRDefault="00577654" w:rsidP="00577654">
          <w:pPr>
            <w:pStyle w:val="0D937822DB5F4C03AAA510D78BDCD9F8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667E62B5506B440183EF596AFD24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E441-9F98-47DA-9339-1111980B3A9E}"/>
      </w:docPartPr>
      <w:docPartBody>
        <w:p w:rsidR="00ED6F49" w:rsidRDefault="00577654" w:rsidP="00577654">
          <w:pPr>
            <w:pStyle w:val="667E62B5506B440183EF596AFD241376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389CECDB391741F29EE5039042971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A4AE-9F7E-4659-BDF9-E877B0655B7B}"/>
      </w:docPartPr>
      <w:docPartBody>
        <w:p w:rsidR="00ED6F49" w:rsidRDefault="00577654" w:rsidP="00577654">
          <w:pPr>
            <w:pStyle w:val="389CECDB391741F29EE50390429713AF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CE457C4F19F743F087E65AC19C32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3C53-2036-49FE-8131-ADE350DBEAF7}"/>
      </w:docPartPr>
      <w:docPartBody>
        <w:p w:rsidR="00ED6F49" w:rsidRDefault="00577654" w:rsidP="00577654">
          <w:pPr>
            <w:pStyle w:val="CE457C4F19F743F087E65AC19C326CA1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CDDC6CF46E474460A65CCB395D6B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3FF6-1231-450C-B509-8F6365054E50}"/>
      </w:docPartPr>
      <w:docPartBody>
        <w:p w:rsidR="00ED6F49" w:rsidRDefault="00577654" w:rsidP="00577654">
          <w:pPr>
            <w:pStyle w:val="CDDC6CF46E474460A65CCB395D6B8F3D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62EF47CC8FE940F5929FEFCBF5C2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F578-3E72-4A09-89F2-333812C1EBA7}"/>
      </w:docPartPr>
      <w:docPartBody>
        <w:p w:rsidR="00ED6F49" w:rsidRDefault="00577654" w:rsidP="00577654">
          <w:pPr>
            <w:pStyle w:val="62EF47CC8FE940F5929FEFCBF5C2DDF1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0D73EC19640043D08D247821B2873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47F67-14E2-4D36-8175-46525DB8B055}"/>
      </w:docPartPr>
      <w:docPartBody>
        <w:p w:rsidR="00ED6F49" w:rsidRDefault="00577654" w:rsidP="00577654">
          <w:pPr>
            <w:pStyle w:val="0D73EC19640043D08D247821B2873D0B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DF8ADB43A78742A99488A1E63D6E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4AFE-400C-44CF-80CB-3B05969CFE0B}"/>
      </w:docPartPr>
      <w:docPartBody>
        <w:p w:rsidR="00ED6F49" w:rsidRDefault="00577654" w:rsidP="00577654">
          <w:pPr>
            <w:pStyle w:val="DF8ADB43A78742A99488A1E63D6E184A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0571C583420C42CBA32B2DA6C8BD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E5E5-30C8-496B-9B82-96B93667FA60}"/>
      </w:docPartPr>
      <w:docPartBody>
        <w:p w:rsidR="00ED6F49" w:rsidRDefault="00577654" w:rsidP="00577654">
          <w:pPr>
            <w:pStyle w:val="0571C583420C42CBA32B2DA6C8BD6ECE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955D6E1A53144CA1BB0862A5BE13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3786-E45A-498A-B94D-C85F7BB87387}"/>
      </w:docPartPr>
      <w:docPartBody>
        <w:p w:rsidR="00ED6F49" w:rsidRDefault="00577654" w:rsidP="00577654">
          <w:pPr>
            <w:pStyle w:val="955D6E1A53144CA1BB0862A5BE13327F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82D71F9B73D0402DB0B5CFABAA19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2F37-84E2-4CB2-BB73-5BF00333CF3D}"/>
      </w:docPartPr>
      <w:docPartBody>
        <w:p w:rsidR="00ED6F49" w:rsidRDefault="00577654" w:rsidP="00577654">
          <w:pPr>
            <w:pStyle w:val="82D71F9B73D0402DB0B5CFABAA199820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D2A5D6EC59784802BFF698BCD82C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B3F7-E09A-4C8A-8200-AB7166F7CC2C}"/>
      </w:docPartPr>
      <w:docPartBody>
        <w:p w:rsidR="00ED6F49" w:rsidRDefault="00577654" w:rsidP="00577654">
          <w:pPr>
            <w:pStyle w:val="D2A5D6EC59784802BFF698BCD82CC85B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B9E543B9B6114A63B8FB6A8DF31E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0584-54ED-4020-A418-34E4DEFCF034}"/>
      </w:docPartPr>
      <w:docPartBody>
        <w:p w:rsidR="00ED6F49" w:rsidRDefault="00577654" w:rsidP="00577654">
          <w:pPr>
            <w:pStyle w:val="B9E543B9B6114A63B8FB6A8DF31E180F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1BADDA3A808648E38C6D3FFF8786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1465-8D2E-4892-BCE0-D1E28F379F60}"/>
      </w:docPartPr>
      <w:docPartBody>
        <w:p w:rsidR="00ED6F49" w:rsidRDefault="00577654" w:rsidP="00577654">
          <w:pPr>
            <w:pStyle w:val="1BADDA3A808648E38C6D3FFF8786F229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A1401ED146A949DAB92B7C7313B4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0DDA-F177-406E-BCFA-E17B266227F9}"/>
      </w:docPartPr>
      <w:docPartBody>
        <w:p w:rsidR="00ED6F49" w:rsidRDefault="00577654" w:rsidP="00577654">
          <w:pPr>
            <w:pStyle w:val="A1401ED146A949DAB92B7C7313B43F82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A408F42D365E47D590580C89E5F5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C4C9-AB68-4F05-A646-73B513349C85}"/>
      </w:docPartPr>
      <w:docPartBody>
        <w:p w:rsidR="00ED6F49" w:rsidRDefault="00577654" w:rsidP="00577654">
          <w:pPr>
            <w:pStyle w:val="A408F42D365E47D590580C89E5F505982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31BFA826DF144975A43BEAE41D6F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3706-284D-4DD8-A797-3A36EDD7AE2C}"/>
      </w:docPartPr>
      <w:docPartBody>
        <w:p w:rsidR="00ED6F49" w:rsidRDefault="00577654" w:rsidP="00577654">
          <w:pPr>
            <w:pStyle w:val="31BFA826DF144975A43BEAE41D6F845F2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06882DB3571F4CC3BC0161DD3463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EF5D-CE7A-43E5-A243-1E2AF7732BE7}"/>
      </w:docPartPr>
      <w:docPartBody>
        <w:p w:rsidR="00ED6F49" w:rsidRDefault="00577654" w:rsidP="00577654">
          <w:pPr>
            <w:pStyle w:val="06882DB3571F4CC3BC0161DD3463A6AB2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6DF58620F7F54D5598FA75293C0D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6AEE-BDAA-43E5-A06D-81A55BEFDF50}"/>
      </w:docPartPr>
      <w:docPartBody>
        <w:p w:rsidR="00ED6F49" w:rsidRDefault="00577654" w:rsidP="00577654">
          <w:pPr>
            <w:pStyle w:val="6DF58620F7F54D5598FA75293C0DA2712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D22802AD9BF14CBB850F0F8DC6F8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2208-B8F7-461A-8FC9-3111150EF885}"/>
      </w:docPartPr>
      <w:docPartBody>
        <w:p w:rsidR="00ED6F49" w:rsidRDefault="00577654" w:rsidP="00577654">
          <w:pPr>
            <w:pStyle w:val="D22802AD9BF14CBB850F0F8DC6F8AAB52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FAEC114EDB8D40D09CDD1DEF4367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A70D-BA9B-464D-BC04-54D5B46B12CD}"/>
      </w:docPartPr>
      <w:docPartBody>
        <w:p w:rsidR="00ED6F49" w:rsidRDefault="00577654" w:rsidP="00577654">
          <w:pPr>
            <w:pStyle w:val="FAEC114EDB8D40D09CDD1DEF4367EC622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DAE66C411612411A9D1DBD3F2094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B664-879D-47F4-A854-ADAE6BA67069}"/>
      </w:docPartPr>
      <w:docPartBody>
        <w:p w:rsidR="00ED6F49" w:rsidRDefault="00577654" w:rsidP="00577654">
          <w:pPr>
            <w:pStyle w:val="DAE66C411612411A9D1DBD3F20949BE42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DD99BBA2CDBE453EB6B8C71DABDB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C5CA-6C3C-471F-B189-CEAA96C3D178}"/>
      </w:docPartPr>
      <w:docPartBody>
        <w:p w:rsidR="00ED6F49" w:rsidRDefault="00577654" w:rsidP="00577654">
          <w:pPr>
            <w:pStyle w:val="DD99BBA2CDBE453EB6B8C71DABDBA9BB2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9CF2ADF9BD9543879252875C0684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D70B-74E6-4F3F-BFD8-525A94EACA68}"/>
      </w:docPartPr>
      <w:docPartBody>
        <w:p w:rsidR="00ED6F49" w:rsidRDefault="00577654" w:rsidP="00577654">
          <w:pPr>
            <w:pStyle w:val="9CF2ADF9BD9543879252875C0684781C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A78F090355194E538A4594498281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E414-44D7-4F51-9F4A-7181E5EF1C83}"/>
      </w:docPartPr>
      <w:docPartBody>
        <w:p w:rsidR="00ED6F49" w:rsidRDefault="00577654" w:rsidP="00577654">
          <w:pPr>
            <w:pStyle w:val="A78F090355194E538A45944982817E35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4F10271265AA4E4C83020BE0472D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F919-7EB9-46F0-9E41-00FAA1CD4978}"/>
      </w:docPartPr>
      <w:docPartBody>
        <w:p w:rsidR="00ED6F49" w:rsidRDefault="00577654" w:rsidP="00577654">
          <w:pPr>
            <w:pStyle w:val="4F10271265AA4E4C83020BE0472D2A2E1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BA09B3BA5E474FADA6036B914F73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4EB7-010C-40BC-86A4-4C4DB81BC10D}"/>
      </w:docPartPr>
      <w:docPartBody>
        <w:p w:rsidR="00ED6F49" w:rsidRDefault="00577654" w:rsidP="00577654">
          <w:pPr>
            <w:pStyle w:val="BA09B3BA5E474FADA6036B914F73FA26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763E6C1C89684F46B0FA7C8BD32C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A46A-725D-4107-B14B-9945284D1A96}"/>
      </w:docPartPr>
      <w:docPartBody>
        <w:p w:rsidR="00ED6F49" w:rsidRDefault="00577654" w:rsidP="00577654">
          <w:pPr>
            <w:pStyle w:val="763E6C1C89684F46B0FA7C8BD32C1848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B6E4F633920E43E6B6437C69F158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402D-513D-43F8-BE63-C57A7BA3A5E9}"/>
      </w:docPartPr>
      <w:docPartBody>
        <w:p w:rsidR="00ED6F49" w:rsidRDefault="00577654" w:rsidP="00577654">
          <w:pPr>
            <w:pStyle w:val="B6E4F633920E43E6B6437C69F158217A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847F1D891E674C0F9BB70BD9C0A55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5E3A-2AE6-4B1F-9951-B8CE5895106C}"/>
      </w:docPartPr>
      <w:docPartBody>
        <w:p w:rsidR="00ED6F49" w:rsidRDefault="00577654" w:rsidP="00577654">
          <w:pPr>
            <w:pStyle w:val="847F1D891E674C0F9BB70BD9C0A552E6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0156C564CB8B4651AD48A971EC35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233A8-97D1-4A8D-9614-2BF126A75D78}"/>
      </w:docPartPr>
      <w:docPartBody>
        <w:p w:rsidR="00ED6F49" w:rsidRDefault="00577654" w:rsidP="00577654">
          <w:pPr>
            <w:pStyle w:val="0156C564CB8B4651AD48A971EC35F86F1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8F237F97D37B476FB537848F3CC4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AE77-58C5-438B-BF24-68412406C200}"/>
      </w:docPartPr>
      <w:docPartBody>
        <w:p w:rsidR="00ED6F49" w:rsidRDefault="00577654" w:rsidP="00577654">
          <w:pPr>
            <w:pStyle w:val="8F237F97D37B476FB537848F3CC463F7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D15B338F7076458987593D170C70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3832-1B8E-4F75-9A42-6085A647B5D2}"/>
      </w:docPartPr>
      <w:docPartBody>
        <w:p w:rsidR="00ED6F49" w:rsidRDefault="00577654" w:rsidP="00577654">
          <w:pPr>
            <w:pStyle w:val="D15B338F7076458987593D170C70DD2F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A1C841FD56A341DC97F7BBE9773D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9C64-5964-484A-B251-AD98C3874C5E}"/>
      </w:docPartPr>
      <w:docPartBody>
        <w:p w:rsidR="00ED6F49" w:rsidRDefault="00577654" w:rsidP="00577654">
          <w:pPr>
            <w:pStyle w:val="A1C841FD56A341DC97F7BBE9773D81D9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DC21DEC9111A4303AC393364CD32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9B11-7658-4538-94AD-588BE825F804}"/>
      </w:docPartPr>
      <w:docPartBody>
        <w:p w:rsidR="00ED6F49" w:rsidRDefault="00577654" w:rsidP="00577654">
          <w:pPr>
            <w:pStyle w:val="DC21DEC9111A4303AC393364CD326229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EFAF30A755534A88AA0B89F1340D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A5D5-C5DE-49E9-B65F-01282A34AEC9}"/>
      </w:docPartPr>
      <w:docPartBody>
        <w:p w:rsidR="00ED6F49" w:rsidRDefault="00577654" w:rsidP="00577654">
          <w:pPr>
            <w:pStyle w:val="EFAF30A755534A88AA0B89F1340D3DFD1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AA723E6DC83A4073910173C36C1F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E785-7A6E-4B00-B8B0-CC42F25B7625}"/>
      </w:docPartPr>
      <w:docPartBody>
        <w:p w:rsidR="00ED6F49" w:rsidRDefault="00577654" w:rsidP="00577654">
          <w:pPr>
            <w:pStyle w:val="AA723E6DC83A4073910173C36C1F7327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3EC699D9A36545EDB94DA40BEE1D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BB61-1B73-426F-A77C-F95D2018D49C}"/>
      </w:docPartPr>
      <w:docPartBody>
        <w:p w:rsidR="00ED6F49" w:rsidRDefault="00577654" w:rsidP="00577654">
          <w:pPr>
            <w:pStyle w:val="3EC699D9A36545EDB94DA40BEE1D6D42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B6356FE24CF54813BD51BC08FBA9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6BD4-2BA2-4CE3-B0C9-609A3E10DDEB}"/>
      </w:docPartPr>
      <w:docPartBody>
        <w:p w:rsidR="00ED6F49" w:rsidRDefault="00577654" w:rsidP="00577654">
          <w:pPr>
            <w:pStyle w:val="B6356FE24CF54813BD51BC08FBA910E6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4F089C6AB70144DBBDD9CD6E3243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D1F2-8B40-4A10-9A3F-7A2A9DCBC17E}"/>
      </w:docPartPr>
      <w:docPartBody>
        <w:p w:rsidR="00ED6F49" w:rsidRDefault="00577654" w:rsidP="00577654">
          <w:pPr>
            <w:pStyle w:val="4F089C6AB70144DBBDD9CD6E3243DC36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F9E2F52974A74A2BBD643E21D763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766F-E648-4A0C-BF58-D467C11A6E17}"/>
      </w:docPartPr>
      <w:docPartBody>
        <w:p w:rsidR="00ED6F49" w:rsidRDefault="00577654" w:rsidP="00577654">
          <w:pPr>
            <w:pStyle w:val="F9E2F52974A74A2BBD643E21D763D1BA1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0A30BA0834CF4C7B885C87BDE34B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5A08-3E01-46CC-8691-975189B0A563}"/>
      </w:docPartPr>
      <w:docPartBody>
        <w:p w:rsidR="00ED6F49" w:rsidRDefault="00577654" w:rsidP="00577654">
          <w:pPr>
            <w:pStyle w:val="0A30BA0834CF4C7B885C87BDE34BEA4B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DB7C15141DF044B5AFCC77B9B6D0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F170-8552-4B4C-A690-7B3CDE234AC9}"/>
      </w:docPartPr>
      <w:docPartBody>
        <w:p w:rsidR="00ED6F49" w:rsidRDefault="00577654" w:rsidP="00577654">
          <w:pPr>
            <w:pStyle w:val="DB7C15141DF044B5AFCC77B9B6D08C45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47D679A112E549859EF43FC65A05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AFA2-C842-4548-B792-F407101358D9}"/>
      </w:docPartPr>
      <w:docPartBody>
        <w:p w:rsidR="00ED6F49" w:rsidRDefault="00577654" w:rsidP="00577654">
          <w:pPr>
            <w:pStyle w:val="47D679A112E549859EF43FC65A051EF2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429FCFDD8D3E4178AC9C261FA4CC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5995-F352-4CC3-9234-1CEE60BE94DD}"/>
      </w:docPartPr>
      <w:docPartBody>
        <w:p w:rsidR="00ED6F49" w:rsidRDefault="00577654" w:rsidP="00577654">
          <w:pPr>
            <w:pStyle w:val="429FCFDD8D3E4178AC9C261FA4CC5BB4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D2001E8FE91E49A5BE8A9C031866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5AA8C-F265-4647-83A7-F0897B2C34DD}"/>
      </w:docPartPr>
      <w:docPartBody>
        <w:p w:rsidR="00ED6F49" w:rsidRDefault="00577654" w:rsidP="00577654">
          <w:pPr>
            <w:pStyle w:val="D2001E8FE91E49A5BE8A9C03186629F01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88E6875390FC42C59846DBF7F9DA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DFA8-D26A-48E4-8D65-37126015C2A6}"/>
      </w:docPartPr>
      <w:docPartBody>
        <w:p w:rsidR="00ED6F49" w:rsidRDefault="00577654" w:rsidP="00577654">
          <w:pPr>
            <w:pStyle w:val="88E6875390FC42C59846DBF7F9DAA2C7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75F4629D4132493D8F1E87759CB0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FAF0-B13F-4616-824E-CD6EDF049949}"/>
      </w:docPartPr>
      <w:docPartBody>
        <w:p w:rsidR="00ED6F49" w:rsidRDefault="00577654" w:rsidP="00577654">
          <w:pPr>
            <w:pStyle w:val="75F4629D4132493D8F1E87759CB06DA6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12C3F28C742B4A03A1CFBE88FDF3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3E24-7366-4CE1-8527-6C88BDE672FC}"/>
      </w:docPartPr>
      <w:docPartBody>
        <w:p w:rsidR="00ED6F49" w:rsidRDefault="00577654" w:rsidP="00577654">
          <w:pPr>
            <w:pStyle w:val="12C3F28C742B4A03A1CFBE88FDF34DD0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D6C5D8C140E84F75A1CD73F2FA06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B4FE-F43B-4891-9169-137A418ACCD0}"/>
      </w:docPartPr>
      <w:docPartBody>
        <w:p w:rsidR="00ED6F49" w:rsidRDefault="00577654" w:rsidP="00577654">
          <w:pPr>
            <w:pStyle w:val="D6C5D8C140E84F75A1CD73F2FA06634D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EA03DD3C54B44EA4B9ACC6134907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19EB-BA0E-4B8A-B643-CD8D841CBC38}"/>
      </w:docPartPr>
      <w:docPartBody>
        <w:p w:rsidR="00ED6F49" w:rsidRDefault="00577654" w:rsidP="00577654">
          <w:pPr>
            <w:pStyle w:val="EA03DD3C54B44EA4B9ACC61349076B4A1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F61B69AEA1F849CE87FDD1E8F3F4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748C-81B9-4C55-ADF6-7687F6956493}"/>
      </w:docPartPr>
      <w:docPartBody>
        <w:p w:rsidR="00ED6F49" w:rsidRDefault="00577654" w:rsidP="00577654">
          <w:pPr>
            <w:pStyle w:val="F61B69AEA1F849CE87FDD1E8F3F44C44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D7A6CACA24A64C499F524B488E2D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5CEE-7B32-4B00-8F4D-417393619F83}"/>
      </w:docPartPr>
      <w:docPartBody>
        <w:p w:rsidR="00ED6F49" w:rsidRDefault="00577654" w:rsidP="00577654">
          <w:pPr>
            <w:pStyle w:val="D7A6CACA24A64C499F524B488E2DE9FB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782348C848B240D1BEF555A0D989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FC40-57C2-4CC2-B02C-D8A0EDA68CA6}"/>
      </w:docPartPr>
      <w:docPartBody>
        <w:p w:rsidR="00ED6F49" w:rsidRDefault="00577654" w:rsidP="00577654">
          <w:pPr>
            <w:pStyle w:val="782348C848B240D1BEF555A0D9896DDB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11E8590260D3488887654FC685BA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8AD6-E39A-4853-B068-E7A862D1237A}"/>
      </w:docPartPr>
      <w:docPartBody>
        <w:p w:rsidR="00ED6F49" w:rsidRDefault="00577654" w:rsidP="00577654">
          <w:pPr>
            <w:pStyle w:val="11E8590260D3488887654FC685BA8E1A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A563242EEE0A4569A39775DC1A41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7BF0-64DF-4B7E-B43E-D383E260540E}"/>
      </w:docPartPr>
      <w:docPartBody>
        <w:p w:rsidR="00ED6F49" w:rsidRDefault="00577654" w:rsidP="00577654">
          <w:pPr>
            <w:pStyle w:val="A563242EEE0A4569A39775DC1A411B121"/>
          </w:pPr>
          <w:r>
            <w:rPr>
              <w:rFonts w:ascii="Times New Roman" w:hAnsi="Times New Roman" w:cs="Times New Roman"/>
              <w:sz w:val="18"/>
            </w:rPr>
            <w:t xml:space="preserve">                             </w:t>
          </w:r>
        </w:p>
      </w:docPartBody>
    </w:docPart>
    <w:docPart>
      <w:docPartPr>
        <w:name w:val="38AE6A7D0A2748E389E6F9A79040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F502-DA4E-438A-B970-EE3BBC5800D4}"/>
      </w:docPartPr>
      <w:docPartBody>
        <w:p w:rsidR="00ED6F49" w:rsidRDefault="00577654" w:rsidP="00577654">
          <w:pPr>
            <w:pStyle w:val="38AE6A7D0A2748E389E6F9A790403705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82FDA1C843F04059A206111A0A205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B5F6-89D5-4720-A47C-229472C0CB96}"/>
      </w:docPartPr>
      <w:docPartBody>
        <w:p w:rsidR="00ED6F49" w:rsidRDefault="00577654" w:rsidP="00577654">
          <w:pPr>
            <w:pStyle w:val="82FDA1C843F04059A206111A0A2052D4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23283BA8A31147489B61B2B373F3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B5D7-F8ED-4BD7-8531-43D9CB2B058C}"/>
      </w:docPartPr>
      <w:docPartBody>
        <w:p w:rsidR="00ED6F49" w:rsidRDefault="00577654" w:rsidP="00577654">
          <w:pPr>
            <w:pStyle w:val="23283BA8A31147489B61B2B373F35FC41"/>
          </w:pPr>
          <w:r>
            <w:rPr>
              <w:rFonts w:ascii="Times New Roman" w:hAnsi="Times New Roman" w:cs="Times New Roman"/>
              <w:sz w:val="18"/>
            </w:rPr>
            <w:t xml:space="preserve">      </w:t>
          </w:r>
        </w:p>
      </w:docPartBody>
    </w:docPart>
    <w:docPart>
      <w:docPartPr>
        <w:name w:val="6456D3D26EA64C3BA8F0918542DF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EC50-54B4-4CC7-82D3-AFB24BC045F8}"/>
      </w:docPartPr>
      <w:docPartBody>
        <w:p w:rsidR="00ED6F49" w:rsidRDefault="00577654" w:rsidP="00577654">
          <w:pPr>
            <w:pStyle w:val="6456D3D26EA64C3BA8F0918542DFF94E1"/>
          </w:pPr>
          <w:r>
            <w:rPr>
              <w:rFonts w:ascii="Times New Roman" w:hAnsi="Times New Roman" w:cs="Times New Roman"/>
              <w:sz w:val="18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54"/>
    <w:rsid w:val="00072D6F"/>
    <w:rsid w:val="003909F9"/>
    <w:rsid w:val="00577654"/>
    <w:rsid w:val="00ED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654"/>
    <w:rPr>
      <w:color w:val="808080"/>
    </w:rPr>
  </w:style>
  <w:style w:type="paragraph" w:customStyle="1" w:styleId="092A1DCA27E2414E949C4FB7EF9F2379">
    <w:name w:val="092A1DCA27E2414E949C4FB7EF9F2379"/>
    <w:rsid w:val="00577654"/>
    <w:rPr>
      <w:rFonts w:eastAsiaTheme="minorHAnsi"/>
    </w:rPr>
  </w:style>
  <w:style w:type="paragraph" w:customStyle="1" w:styleId="5D5E7210D5844B6E93DFD77860872FE4">
    <w:name w:val="5D5E7210D5844B6E93DFD77860872FE4"/>
    <w:rsid w:val="00577654"/>
  </w:style>
  <w:style w:type="paragraph" w:customStyle="1" w:styleId="60B8CF6F151D4601B77E5D24B7E48484">
    <w:name w:val="60B8CF6F151D4601B77E5D24B7E48484"/>
    <w:rsid w:val="00577654"/>
  </w:style>
  <w:style w:type="paragraph" w:customStyle="1" w:styleId="4709E8572862448CAC7FBF82E827D47C">
    <w:name w:val="4709E8572862448CAC7FBF82E827D47C"/>
    <w:rsid w:val="00577654"/>
  </w:style>
  <w:style w:type="paragraph" w:customStyle="1" w:styleId="DC8F15B76A9243668FA4C78803498B3F">
    <w:name w:val="DC8F15B76A9243668FA4C78803498B3F"/>
    <w:rsid w:val="00577654"/>
  </w:style>
  <w:style w:type="paragraph" w:customStyle="1" w:styleId="C8B779DA37804DC796AC692D40CF4E38">
    <w:name w:val="C8B779DA37804DC796AC692D40CF4E38"/>
    <w:rsid w:val="00577654"/>
  </w:style>
  <w:style w:type="paragraph" w:customStyle="1" w:styleId="F7E8283B790948FE9D7DD85AABC6E319">
    <w:name w:val="F7E8283B790948FE9D7DD85AABC6E319"/>
    <w:rsid w:val="00577654"/>
  </w:style>
  <w:style w:type="paragraph" w:customStyle="1" w:styleId="C53C7AD689B74F6D9AE88A821355C999">
    <w:name w:val="C53C7AD689B74F6D9AE88A821355C999"/>
    <w:rsid w:val="00577654"/>
  </w:style>
  <w:style w:type="paragraph" w:customStyle="1" w:styleId="C08F4BCCA61A4BB5ACF808253911B904">
    <w:name w:val="C08F4BCCA61A4BB5ACF808253911B904"/>
    <w:rsid w:val="00577654"/>
  </w:style>
  <w:style w:type="paragraph" w:customStyle="1" w:styleId="5E90BD6D93464B46B750D85416555DF4">
    <w:name w:val="5E90BD6D93464B46B750D85416555DF4"/>
    <w:rsid w:val="00577654"/>
  </w:style>
  <w:style w:type="paragraph" w:customStyle="1" w:styleId="1AF55D8745894C5ABC79186B91C77D08">
    <w:name w:val="1AF55D8745894C5ABC79186B91C77D08"/>
    <w:rsid w:val="00577654"/>
  </w:style>
  <w:style w:type="paragraph" w:customStyle="1" w:styleId="1CEA8D7D1F6E4D699287D98B988CC25C">
    <w:name w:val="1CEA8D7D1F6E4D699287D98B988CC25C"/>
    <w:rsid w:val="00577654"/>
  </w:style>
  <w:style w:type="paragraph" w:customStyle="1" w:styleId="FFE33F789E0B428D849DA90DFD6D6281">
    <w:name w:val="FFE33F789E0B428D849DA90DFD6D6281"/>
    <w:rsid w:val="00577654"/>
  </w:style>
  <w:style w:type="paragraph" w:customStyle="1" w:styleId="17E82B235EF44C9EB0B48882A882DF75">
    <w:name w:val="17E82B235EF44C9EB0B48882A882DF75"/>
    <w:rsid w:val="00577654"/>
  </w:style>
  <w:style w:type="paragraph" w:customStyle="1" w:styleId="1C5BD2F247F54EBFAE36D4D92356A9A8">
    <w:name w:val="1C5BD2F247F54EBFAE36D4D92356A9A8"/>
    <w:rsid w:val="00577654"/>
  </w:style>
  <w:style w:type="paragraph" w:customStyle="1" w:styleId="9ECAB65EA7544CC5B8E23F33BC2EF6F9">
    <w:name w:val="9ECAB65EA7544CC5B8E23F33BC2EF6F9"/>
    <w:rsid w:val="00577654"/>
    <w:rPr>
      <w:rFonts w:eastAsiaTheme="minorHAnsi"/>
    </w:rPr>
  </w:style>
  <w:style w:type="paragraph" w:customStyle="1" w:styleId="9ECAB65EA7544CC5B8E23F33BC2EF6F91">
    <w:name w:val="9ECAB65EA7544CC5B8E23F33BC2EF6F91"/>
    <w:rsid w:val="00577654"/>
    <w:rPr>
      <w:rFonts w:eastAsiaTheme="minorHAnsi"/>
    </w:rPr>
  </w:style>
  <w:style w:type="paragraph" w:customStyle="1" w:styleId="1B160FAB4A494D49ACFD1B8801A1E98E">
    <w:name w:val="1B160FAB4A494D49ACFD1B8801A1E98E"/>
    <w:rsid w:val="00577654"/>
    <w:rPr>
      <w:rFonts w:eastAsiaTheme="minorHAnsi"/>
    </w:rPr>
  </w:style>
  <w:style w:type="paragraph" w:customStyle="1" w:styleId="A336340B7FEA41FA8678EAED326C5DF9">
    <w:name w:val="A336340B7FEA41FA8678EAED326C5DF9"/>
    <w:rsid w:val="00577654"/>
    <w:rPr>
      <w:rFonts w:eastAsiaTheme="minorHAnsi"/>
    </w:rPr>
  </w:style>
  <w:style w:type="paragraph" w:customStyle="1" w:styleId="016D87B251C847E2856E065E0D76B0A1">
    <w:name w:val="016D87B251C847E2856E065E0D76B0A1"/>
    <w:rsid w:val="00577654"/>
    <w:rPr>
      <w:rFonts w:eastAsiaTheme="minorHAnsi"/>
    </w:rPr>
  </w:style>
  <w:style w:type="paragraph" w:customStyle="1" w:styleId="D669D041183244D4BA60196816F62B6F">
    <w:name w:val="D669D041183244D4BA60196816F62B6F"/>
    <w:rsid w:val="00577654"/>
  </w:style>
  <w:style w:type="paragraph" w:customStyle="1" w:styleId="4BF440BE295B43158BACE91B529A6A02">
    <w:name w:val="4BF440BE295B43158BACE91B529A6A02"/>
    <w:rsid w:val="00577654"/>
  </w:style>
  <w:style w:type="paragraph" w:customStyle="1" w:styleId="663AF7D4912A418EB1DF385B721CB5B6">
    <w:name w:val="663AF7D4912A418EB1DF385B721CB5B6"/>
    <w:rsid w:val="00577654"/>
  </w:style>
  <w:style w:type="paragraph" w:customStyle="1" w:styleId="5840DB57D6F34207AB8FFC147C240913">
    <w:name w:val="5840DB57D6F34207AB8FFC147C240913"/>
    <w:rsid w:val="00577654"/>
  </w:style>
  <w:style w:type="paragraph" w:customStyle="1" w:styleId="3E9B7CD63FCC433FB0D4DFFA43BDCD55">
    <w:name w:val="3E9B7CD63FCC433FB0D4DFFA43BDCD55"/>
    <w:rsid w:val="00577654"/>
  </w:style>
  <w:style w:type="paragraph" w:customStyle="1" w:styleId="B298D871AF384C04BB372F550E6A9F2F">
    <w:name w:val="B298D871AF384C04BB372F550E6A9F2F"/>
    <w:rsid w:val="00577654"/>
  </w:style>
  <w:style w:type="paragraph" w:customStyle="1" w:styleId="B23F78653F444CCA88984295D61DC28F">
    <w:name w:val="B23F78653F444CCA88984295D61DC28F"/>
    <w:rsid w:val="00577654"/>
  </w:style>
  <w:style w:type="paragraph" w:customStyle="1" w:styleId="35EB0AD4EF304E53BD21488EF0164AD1">
    <w:name w:val="35EB0AD4EF304E53BD21488EF0164AD1"/>
    <w:rsid w:val="00577654"/>
  </w:style>
  <w:style w:type="paragraph" w:customStyle="1" w:styleId="4AA8CD9D83C64E05B5608C10AC19ADB3">
    <w:name w:val="4AA8CD9D83C64E05B5608C10AC19ADB3"/>
    <w:rsid w:val="00577654"/>
  </w:style>
  <w:style w:type="paragraph" w:customStyle="1" w:styleId="17374B6A2664415885160967132E7190">
    <w:name w:val="17374B6A2664415885160967132E7190"/>
    <w:rsid w:val="00577654"/>
  </w:style>
  <w:style w:type="paragraph" w:customStyle="1" w:styleId="F1270CBE06604E2D8038AA08A4FE9781">
    <w:name w:val="F1270CBE06604E2D8038AA08A4FE9781"/>
    <w:rsid w:val="00577654"/>
  </w:style>
  <w:style w:type="paragraph" w:customStyle="1" w:styleId="9CECBBA938F745ECB47F5BD63AC2F709">
    <w:name w:val="9CECBBA938F745ECB47F5BD63AC2F709"/>
    <w:rsid w:val="00577654"/>
  </w:style>
  <w:style w:type="paragraph" w:customStyle="1" w:styleId="0D937822DB5F4C03AAA510D78BDCD9F8">
    <w:name w:val="0D937822DB5F4C03AAA510D78BDCD9F8"/>
    <w:rsid w:val="00577654"/>
  </w:style>
  <w:style w:type="paragraph" w:customStyle="1" w:styleId="667E62B5506B440183EF596AFD241376">
    <w:name w:val="667E62B5506B440183EF596AFD241376"/>
    <w:rsid w:val="00577654"/>
  </w:style>
  <w:style w:type="paragraph" w:customStyle="1" w:styleId="389CECDB391741F29EE50390429713AF">
    <w:name w:val="389CECDB391741F29EE50390429713AF"/>
    <w:rsid w:val="00577654"/>
  </w:style>
  <w:style w:type="paragraph" w:customStyle="1" w:styleId="CE457C4F19F743F087E65AC19C326CA1">
    <w:name w:val="CE457C4F19F743F087E65AC19C326CA1"/>
    <w:rsid w:val="00577654"/>
  </w:style>
  <w:style w:type="paragraph" w:customStyle="1" w:styleId="CDDC6CF46E474460A65CCB395D6B8F3D">
    <w:name w:val="CDDC6CF46E474460A65CCB395D6B8F3D"/>
    <w:rsid w:val="00577654"/>
  </w:style>
  <w:style w:type="paragraph" w:customStyle="1" w:styleId="62EF47CC8FE940F5929FEFCBF5C2DDF1">
    <w:name w:val="62EF47CC8FE940F5929FEFCBF5C2DDF1"/>
    <w:rsid w:val="00577654"/>
  </w:style>
  <w:style w:type="paragraph" w:customStyle="1" w:styleId="0D73EC19640043D08D247821B2873D0B">
    <w:name w:val="0D73EC19640043D08D247821B2873D0B"/>
    <w:rsid w:val="00577654"/>
  </w:style>
  <w:style w:type="paragraph" w:customStyle="1" w:styleId="DF8ADB43A78742A99488A1E63D6E184A">
    <w:name w:val="DF8ADB43A78742A99488A1E63D6E184A"/>
    <w:rsid w:val="00577654"/>
  </w:style>
  <w:style w:type="paragraph" w:customStyle="1" w:styleId="0571C583420C42CBA32B2DA6C8BD6ECE">
    <w:name w:val="0571C583420C42CBA32B2DA6C8BD6ECE"/>
    <w:rsid w:val="00577654"/>
  </w:style>
  <w:style w:type="paragraph" w:customStyle="1" w:styleId="955D6E1A53144CA1BB0862A5BE13327F">
    <w:name w:val="955D6E1A53144CA1BB0862A5BE13327F"/>
    <w:rsid w:val="00577654"/>
  </w:style>
  <w:style w:type="paragraph" w:customStyle="1" w:styleId="82D71F9B73D0402DB0B5CFABAA199820">
    <w:name w:val="82D71F9B73D0402DB0B5CFABAA199820"/>
    <w:rsid w:val="00577654"/>
  </w:style>
  <w:style w:type="paragraph" w:customStyle="1" w:styleId="D2A5D6EC59784802BFF698BCD82CC85B">
    <w:name w:val="D2A5D6EC59784802BFF698BCD82CC85B"/>
    <w:rsid w:val="00577654"/>
  </w:style>
  <w:style w:type="paragraph" w:customStyle="1" w:styleId="B9E543B9B6114A63B8FB6A8DF31E180F">
    <w:name w:val="B9E543B9B6114A63B8FB6A8DF31E180F"/>
    <w:rsid w:val="00577654"/>
  </w:style>
  <w:style w:type="paragraph" w:customStyle="1" w:styleId="1BADDA3A808648E38C6D3FFF8786F229">
    <w:name w:val="1BADDA3A808648E38C6D3FFF8786F229"/>
    <w:rsid w:val="00577654"/>
  </w:style>
  <w:style w:type="paragraph" w:customStyle="1" w:styleId="A1401ED146A949DAB92B7C7313B43F82">
    <w:name w:val="A1401ED146A949DAB92B7C7313B43F82"/>
    <w:rsid w:val="00577654"/>
  </w:style>
  <w:style w:type="paragraph" w:customStyle="1" w:styleId="A408F42D365E47D590580C89E5F50598">
    <w:name w:val="A408F42D365E47D590580C89E5F50598"/>
    <w:rsid w:val="00577654"/>
  </w:style>
  <w:style w:type="paragraph" w:customStyle="1" w:styleId="987BE73D17B34C719EBC5B905637BDA0">
    <w:name w:val="987BE73D17B34C719EBC5B905637BDA0"/>
    <w:rsid w:val="00577654"/>
  </w:style>
  <w:style w:type="paragraph" w:customStyle="1" w:styleId="31BFA826DF144975A43BEAE41D6F845F">
    <w:name w:val="31BFA826DF144975A43BEAE41D6F845F"/>
    <w:rsid w:val="00577654"/>
  </w:style>
  <w:style w:type="paragraph" w:customStyle="1" w:styleId="06882DB3571F4CC3BC0161DD3463A6AB">
    <w:name w:val="06882DB3571F4CC3BC0161DD3463A6AB"/>
    <w:rsid w:val="00577654"/>
  </w:style>
  <w:style w:type="paragraph" w:customStyle="1" w:styleId="6DF58620F7F54D5598FA75293C0DA271">
    <w:name w:val="6DF58620F7F54D5598FA75293C0DA271"/>
    <w:rsid w:val="00577654"/>
  </w:style>
  <w:style w:type="paragraph" w:customStyle="1" w:styleId="D22802AD9BF14CBB850F0F8DC6F8AAB5">
    <w:name w:val="D22802AD9BF14CBB850F0F8DC6F8AAB5"/>
    <w:rsid w:val="00577654"/>
  </w:style>
  <w:style w:type="paragraph" w:customStyle="1" w:styleId="FAEC114EDB8D40D09CDD1DEF4367EC62">
    <w:name w:val="FAEC114EDB8D40D09CDD1DEF4367EC62"/>
    <w:rsid w:val="00577654"/>
  </w:style>
  <w:style w:type="paragraph" w:customStyle="1" w:styleId="DAE66C411612411A9D1DBD3F20949BE4">
    <w:name w:val="DAE66C411612411A9D1DBD3F20949BE4"/>
    <w:rsid w:val="00577654"/>
  </w:style>
  <w:style w:type="paragraph" w:customStyle="1" w:styleId="DD99BBA2CDBE453EB6B8C71DABDBA9BB">
    <w:name w:val="DD99BBA2CDBE453EB6B8C71DABDBA9BB"/>
    <w:rsid w:val="00577654"/>
  </w:style>
  <w:style w:type="paragraph" w:customStyle="1" w:styleId="9ECAB65EA7544CC5B8E23F33BC2EF6F92">
    <w:name w:val="9ECAB65EA7544CC5B8E23F33BC2EF6F92"/>
    <w:rsid w:val="00577654"/>
    <w:rPr>
      <w:rFonts w:eastAsiaTheme="minorHAnsi"/>
    </w:rPr>
  </w:style>
  <w:style w:type="paragraph" w:customStyle="1" w:styleId="1B160FAB4A494D49ACFD1B8801A1E98E1">
    <w:name w:val="1B160FAB4A494D49ACFD1B8801A1E98E1"/>
    <w:rsid w:val="00577654"/>
    <w:rPr>
      <w:rFonts w:eastAsiaTheme="minorHAnsi"/>
    </w:rPr>
  </w:style>
  <w:style w:type="paragraph" w:customStyle="1" w:styleId="A336340B7FEA41FA8678EAED326C5DF91">
    <w:name w:val="A336340B7FEA41FA8678EAED326C5DF91"/>
    <w:rsid w:val="00577654"/>
    <w:rPr>
      <w:rFonts w:eastAsiaTheme="minorHAnsi"/>
    </w:rPr>
  </w:style>
  <w:style w:type="paragraph" w:customStyle="1" w:styleId="D669D041183244D4BA60196816F62B6F1">
    <w:name w:val="D669D041183244D4BA60196816F62B6F1"/>
    <w:rsid w:val="00577654"/>
    <w:rPr>
      <w:rFonts w:eastAsiaTheme="minorHAnsi"/>
    </w:rPr>
  </w:style>
  <w:style w:type="paragraph" w:customStyle="1" w:styleId="016D87B251C847E2856E065E0D76B0A11">
    <w:name w:val="016D87B251C847E2856E065E0D76B0A11"/>
    <w:rsid w:val="00577654"/>
    <w:rPr>
      <w:rFonts w:eastAsiaTheme="minorHAnsi"/>
    </w:rPr>
  </w:style>
  <w:style w:type="paragraph" w:customStyle="1" w:styleId="31BFA826DF144975A43BEAE41D6F845F1">
    <w:name w:val="31BFA826DF144975A43BEAE41D6F845F1"/>
    <w:rsid w:val="00577654"/>
    <w:rPr>
      <w:rFonts w:eastAsiaTheme="minorHAnsi"/>
    </w:rPr>
  </w:style>
  <w:style w:type="paragraph" w:customStyle="1" w:styleId="667E62B5506B440183EF596AFD2413761">
    <w:name w:val="667E62B5506B440183EF596AFD2413761"/>
    <w:rsid w:val="00577654"/>
    <w:rPr>
      <w:rFonts w:eastAsiaTheme="minorHAnsi"/>
    </w:rPr>
  </w:style>
  <w:style w:type="paragraph" w:customStyle="1" w:styleId="389CECDB391741F29EE50390429713AF1">
    <w:name w:val="389CECDB391741F29EE50390429713AF1"/>
    <w:rsid w:val="00577654"/>
    <w:rPr>
      <w:rFonts w:eastAsiaTheme="minorHAnsi"/>
    </w:rPr>
  </w:style>
  <w:style w:type="paragraph" w:customStyle="1" w:styleId="82D71F9B73D0402DB0B5CFABAA1998201">
    <w:name w:val="82D71F9B73D0402DB0B5CFABAA1998201"/>
    <w:rsid w:val="00577654"/>
    <w:rPr>
      <w:rFonts w:eastAsiaTheme="minorHAnsi"/>
    </w:rPr>
  </w:style>
  <w:style w:type="paragraph" w:customStyle="1" w:styleId="4BF440BE295B43158BACE91B529A6A021">
    <w:name w:val="4BF440BE295B43158BACE91B529A6A021"/>
    <w:rsid w:val="00577654"/>
    <w:rPr>
      <w:rFonts w:eastAsiaTheme="minorHAnsi"/>
    </w:rPr>
  </w:style>
  <w:style w:type="paragraph" w:customStyle="1" w:styleId="06882DB3571F4CC3BC0161DD3463A6AB1">
    <w:name w:val="06882DB3571F4CC3BC0161DD3463A6AB1"/>
    <w:rsid w:val="00577654"/>
    <w:rPr>
      <w:rFonts w:eastAsiaTheme="minorHAnsi"/>
    </w:rPr>
  </w:style>
  <w:style w:type="paragraph" w:customStyle="1" w:styleId="0D937822DB5F4C03AAA510D78BDCD9F81">
    <w:name w:val="0D937822DB5F4C03AAA510D78BDCD9F81"/>
    <w:rsid w:val="00577654"/>
    <w:rPr>
      <w:rFonts w:eastAsiaTheme="minorHAnsi"/>
    </w:rPr>
  </w:style>
  <w:style w:type="paragraph" w:customStyle="1" w:styleId="CE457C4F19F743F087E65AC19C326CA11">
    <w:name w:val="CE457C4F19F743F087E65AC19C326CA11"/>
    <w:rsid w:val="00577654"/>
    <w:rPr>
      <w:rFonts w:eastAsiaTheme="minorHAnsi"/>
    </w:rPr>
  </w:style>
  <w:style w:type="paragraph" w:customStyle="1" w:styleId="D2A5D6EC59784802BFF698BCD82CC85B1">
    <w:name w:val="D2A5D6EC59784802BFF698BCD82CC85B1"/>
    <w:rsid w:val="00577654"/>
    <w:rPr>
      <w:rFonts w:eastAsiaTheme="minorHAnsi"/>
    </w:rPr>
  </w:style>
  <w:style w:type="paragraph" w:customStyle="1" w:styleId="663AF7D4912A418EB1DF385B721CB5B61">
    <w:name w:val="663AF7D4912A418EB1DF385B721CB5B61"/>
    <w:rsid w:val="00577654"/>
    <w:rPr>
      <w:rFonts w:eastAsiaTheme="minorHAnsi"/>
    </w:rPr>
  </w:style>
  <w:style w:type="paragraph" w:customStyle="1" w:styleId="6DF58620F7F54D5598FA75293C0DA2711">
    <w:name w:val="6DF58620F7F54D5598FA75293C0DA2711"/>
    <w:rsid w:val="00577654"/>
    <w:rPr>
      <w:rFonts w:eastAsiaTheme="minorHAnsi"/>
    </w:rPr>
  </w:style>
  <w:style w:type="paragraph" w:customStyle="1" w:styleId="9CECBBA938F745ECB47F5BD63AC2F7091">
    <w:name w:val="9CECBBA938F745ECB47F5BD63AC2F7091"/>
    <w:rsid w:val="00577654"/>
    <w:rPr>
      <w:rFonts w:eastAsiaTheme="minorHAnsi"/>
    </w:rPr>
  </w:style>
  <w:style w:type="paragraph" w:customStyle="1" w:styleId="CDDC6CF46E474460A65CCB395D6B8F3D1">
    <w:name w:val="CDDC6CF46E474460A65CCB395D6B8F3D1"/>
    <w:rsid w:val="00577654"/>
    <w:rPr>
      <w:rFonts w:eastAsiaTheme="minorHAnsi"/>
    </w:rPr>
  </w:style>
  <w:style w:type="paragraph" w:customStyle="1" w:styleId="B9E543B9B6114A63B8FB6A8DF31E180F1">
    <w:name w:val="B9E543B9B6114A63B8FB6A8DF31E180F1"/>
    <w:rsid w:val="00577654"/>
    <w:rPr>
      <w:rFonts w:eastAsiaTheme="minorHAnsi"/>
    </w:rPr>
  </w:style>
  <w:style w:type="paragraph" w:customStyle="1" w:styleId="5840DB57D6F34207AB8FFC147C2409131">
    <w:name w:val="5840DB57D6F34207AB8FFC147C2409131"/>
    <w:rsid w:val="00577654"/>
    <w:rPr>
      <w:rFonts w:eastAsiaTheme="minorHAnsi"/>
    </w:rPr>
  </w:style>
  <w:style w:type="paragraph" w:customStyle="1" w:styleId="D22802AD9BF14CBB850F0F8DC6F8AAB51">
    <w:name w:val="D22802AD9BF14CBB850F0F8DC6F8AAB51"/>
    <w:rsid w:val="00577654"/>
    <w:rPr>
      <w:rFonts w:eastAsiaTheme="minorHAnsi"/>
    </w:rPr>
  </w:style>
  <w:style w:type="paragraph" w:customStyle="1" w:styleId="F1270CBE06604E2D8038AA08A4FE97811">
    <w:name w:val="F1270CBE06604E2D8038AA08A4FE97811"/>
    <w:rsid w:val="00577654"/>
    <w:rPr>
      <w:rFonts w:eastAsiaTheme="minorHAnsi"/>
    </w:rPr>
  </w:style>
  <w:style w:type="paragraph" w:customStyle="1" w:styleId="62EF47CC8FE940F5929FEFCBF5C2DDF11">
    <w:name w:val="62EF47CC8FE940F5929FEFCBF5C2DDF11"/>
    <w:rsid w:val="00577654"/>
    <w:rPr>
      <w:rFonts w:eastAsiaTheme="minorHAnsi"/>
    </w:rPr>
  </w:style>
  <w:style w:type="paragraph" w:customStyle="1" w:styleId="1BADDA3A808648E38C6D3FFF8786F2291">
    <w:name w:val="1BADDA3A808648E38C6D3FFF8786F2291"/>
    <w:rsid w:val="00577654"/>
    <w:rPr>
      <w:rFonts w:eastAsiaTheme="minorHAnsi"/>
    </w:rPr>
  </w:style>
  <w:style w:type="paragraph" w:customStyle="1" w:styleId="3E9B7CD63FCC433FB0D4DFFA43BDCD551">
    <w:name w:val="3E9B7CD63FCC433FB0D4DFFA43BDCD551"/>
    <w:rsid w:val="00577654"/>
    <w:rPr>
      <w:rFonts w:eastAsiaTheme="minorHAnsi"/>
    </w:rPr>
  </w:style>
  <w:style w:type="paragraph" w:customStyle="1" w:styleId="FAEC114EDB8D40D09CDD1DEF4367EC621">
    <w:name w:val="FAEC114EDB8D40D09CDD1DEF4367EC621"/>
    <w:rsid w:val="00577654"/>
    <w:rPr>
      <w:rFonts w:eastAsiaTheme="minorHAnsi"/>
    </w:rPr>
  </w:style>
  <w:style w:type="paragraph" w:customStyle="1" w:styleId="17374B6A2664415885160967132E71901">
    <w:name w:val="17374B6A2664415885160967132E71901"/>
    <w:rsid w:val="00577654"/>
    <w:rPr>
      <w:rFonts w:eastAsiaTheme="minorHAnsi"/>
    </w:rPr>
  </w:style>
  <w:style w:type="paragraph" w:customStyle="1" w:styleId="0D73EC19640043D08D247821B2873D0B1">
    <w:name w:val="0D73EC19640043D08D247821B2873D0B1"/>
    <w:rsid w:val="00577654"/>
    <w:rPr>
      <w:rFonts w:eastAsiaTheme="minorHAnsi"/>
    </w:rPr>
  </w:style>
  <w:style w:type="paragraph" w:customStyle="1" w:styleId="A1401ED146A949DAB92B7C7313B43F821">
    <w:name w:val="A1401ED146A949DAB92B7C7313B43F821"/>
    <w:rsid w:val="00577654"/>
    <w:rPr>
      <w:rFonts w:eastAsiaTheme="minorHAnsi"/>
    </w:rPr>
  </w:style>
  <w:style w:type="paragraph" w:customStyle="1" w:styleId="B298D871AF384C04BB372F550E6A9F2F1">
    <w:name w:val="B298D871AF384C04BB372F550E6A9F2F1"/>
    <w:rsid w:val="00577654"/>
    <w:rPr>
      <w:rFonts w:eastAsiaTheme="minorHAnsi"/>
    </w:rPr>
  </w:style>
  <w:style w:type="paragraph" w:customStyle="1" w:styleId="DAE66C411612411A9D1DBD3F20949BE41">
    <w:name w:val="DAE66C411612411A9D1DBD3F20949BE41"/>
    <w:rsid w:val="00577654"/>
    <w:rPr>
      <w:rFonts w:eastAsiaTheme="minorHAnsi"/>
    </w:rPr>
  </w:style>
  <w:style w:type="paragraph" w:customStyle="1" w:styleId="4AA8CD9D83C64E05B5608C10AC19ADB31">
    <w:name w:val="4AA8CD9D83C64E05B5608C10AC19ADB31"/>
    <w:rsid w:val="00577654"/>
    <w:rPr>
      <w:rFonts w:eastAsiaTheme="minorHAnsi"/>
    </w:rPr>
  </w:style>
  <w:style w:type="paragraph" w:customStyle="1" w:styleId="DF8ADB43A78742A99488A1E63D6E184A1">
    <w:name w:val="DF8ADB43A78742A99488A1E63D6E184A1"/>
    <w:rsid w:val="00577654"/>
    <w:rPr>
      <w:rFonts w:eastAsiaTheme="minorHAnsi"/>
    </w:rPr>
  </w:style>
  <w:style w:type="paragraph" w:customStyle="1" w:styleId="A408F42D365E47D590580C89E5F505981">
    <w:name w:val="A408F42D365E47D590580C89E5F505981"/>
    <w:rsid w:val="00577654"/>
    <w:rPr>
      <w:rFonts w:eastAsiaTheme="minorHAnsi"/>
    </w:rPr>
  </w:style>
  <w:style w:type="paragraph" w:customStyle="1" w:styleId="B23F78653F444CCA88984295D61DC28F1">
    <w:name w:val="B23F78653F444CCA88984295D61DC28F1"/>
    <w:rsid w:val="00577654"/>
    <w:rPr>
      <w:rFonts w:eastAsiaTheme="minorHAnsi"/>
    </w:rPr>
  </w:style>
  <w:style w:type="paragraph" w:customStyle="1" w:styleId="DD99BBA2CDBE453EB6B8C71DABDBA9BB1">
    <w:name w:val="DD99BBA2CDBE453EB6B8C71DABDBA9BB1"/>
    <w:rsid w:val="00577654"/>
    <w:rPr>
      <w:rFonts w:eastAsiaTheme="minorHAnsi"/>
    </w:rPr>
  </w:style>
  <w:style w:type="paragraph" w:customStyle="1" w:styleId="35EB0AD4EF304E53BD21488EF0164AD11">
    <w:name w:val="35EB0AD4EF304E53BD21488EF0164AD11"/>
    <w:rsid w:val="00577654"/>
    <w:rPr>
      <w:rFonts w:eastAsiaTheme="minorHAnsi"/>
    </w:rPr>
  </w:style>
  <w:style w:type="paragraph" w:customStyle="1" w:styleId="0571C583420C42CBA32B2DA6C8BD6ECE1">
    <w:name w:val="0571C583420C42CBA32B2DA6C8BD6ECE1"/>
    <w:rsid w:val="00577654"/>
    <w:rPr>
      <w:rFonts w:eastAsiaTheme="minorHAnsi"/>
    </w:rPr>
  </w:style>
  <w:style w:type="paragraph" w:customStyle="1" w:styleId="955D6E1A53144CA1BB0862A5BE13327F1">
    <w:name w:val="955D6E1A53144CA1BB0862A5BE13327F1"/>
    <w:rsid w:val="00577654"/>
    <w:rPr>
      <w:rFonts w:eastAsiaTheme="minorHAnsi"/>
    </w:rPr>
  </w:style>
  <w:style w:type="paragraph" w:customStyle="1" w:styleId="9CF2ADF9BD9543879252875C0684781C">
    <w:name w:val="9CF2ADF9BD9543879252875C0684781C"/>
    <w:rsid w:val="00577654"/>
  </w:style>
  <w:style w:type="paragraph" w:customStyle="1" w:styleId="A78F090355194E538A45944982817E35">
    <w:name w:val="A78F090355194E538A45944982817E35"/>
    <w:rsid w:val="00577654"/>
  </w:style>
  <w:style w:type="paragraph" w:customStyle="1" w:styleId="4F10271265AA4E4C83020BE0472D2A2E">
    <w:name w:val="4F10271265AA4E4C83020BE0472D2A2E"/>
    <w:rsid w:val="00577654"/>
  </w:style>
  <w:style w:type="paragraph" w:customStyle="1" w:styleId="BA09B3BA5E474FADA6036B914F73FA26">
    <w:name w:val="BA09B3BA5E474FADA6036B914F73FA26"/>
    <w:rsid w:val="00577654"/>
  </w:style>
  <w:style w:type="paragraph" w:customStyle="1" w:styleId="763E6C1C89684F46B0FA7C8BD32C1848">
    <w:name w:val="763E6C1C89684F46B0FA7C8BD32C1848"/>
    <w:rsid w:val="00577654"/>
  </w:style>
  <w:style w:type="paragraph" w:customStyle="1" w:styleId="B6E4F633920E43E6B6437C69F158217A">
    <w:name w:val="B6E4F633920E43E6B6437C69F158217A"/>
    <w:rsid w:val="00577654"/>
  </w:style>
  <w:style w:type="paragraph" w:customStyle="1" w:styleId="847F1D891E674C0F9BB70BD9C0A552E6">
    <w:name w:val="847F1D891E674C0F9BB70BD9C0A552E6"/>
    <w:rsid w:val="00577654"/>
  </w:style>
  <w:style w:type="paragraph" w:customStyle="1" w:styleId="0156C564CB8B4651AD48A971EC35F86F">
    <w:name w:val="0156C564CB8B4651AD48A971EC35F86F"/>
    <w:rsid w:val="00577654"/>
  </w:style>
  <w:style w:type="paragraph" w:customStyle="1" w:styleId="8F237F97D37B476FB537848F3CC463F7">
    <w:name w:val="8F237F97D37B476FB537848F3CC463F7"/>
    <w:rsid w:val="00577654"/>
  </w:style>
  <w:style w:type="paragraph" w:customStyle="1" w:styleId="D15B338F7076458987593D170C70DD2F">
    <w:name w:val="D15B338F7076458987593D170C70DD2F"/>
    <w:rsid w:val="00577654"/>
  </w:style>
  <w:style w:type="paragraph" w:customStyle="1" w:styleId="A1C841FD56A341DC97F7BBE9773D81D9">
    <w:name w:val="A1C841FD56A341DC97F7BBE9773D81D9"/>
    <w:rsid w:val="00577654"/>
  </w:style>
  <w:style w:type="paragraph" w:customStyle="1" w:styleId="DC21DEC9111A4303AC393364CD326229">
    <w:name w:val="DC21DEC9111A4303AC393364CD326229"/>
    <w:rsid w:val="00577654"/>
  </w:style>
  <w:style w:type="paragraph" w:customStyle="1" w:styleId="EFAF30A755534A88AA0B89F1340D3DFD">
    <w:name w:val="EFAF30A755534A88AA0B89F1340D3DFD"/>
    <w:rsid w:val="00577654"/>
  </w:style>
  <w:style w:type="paragraph" w:customStyle="1" w:styleId="AA723E6DC83A4073910173C36C1F7327">
    <w:name w:val="AA723E6DC83A4073910173C36C1F7327"/>
    <w:rsid w:val="00577654"/>
  </w:style>
  <w:style w:type="paragraph" w:customStyle="1" w:styleId="3EC699D9A36545EDB94DA40BEE1D6D42">
    <w:name w:val="3EC699D9A36545EDB94DA40BEE1D6D42"/>
    <w:rsid w:val="00577654"/>
  </w:style>
  <w:style w:type="paragraph" w:customStyle="1" w:styleId="B6356FE24CF54813BD51BC08FBA910E6">
    <w:name w:val="B6356FE24CF54813BD51BC08FBA910E6"/>
    <w:rsid w:val="00577654"/>
  </w:style>
  <w:style w:type="paragraph" w:customStyle="1" w:styleId="4F089C6AB70144DBBDD9CD6E3243DC36">
    <w:name w:val="4F089C6AB70144DBBDD9CD6E3243DC36"/>
    <w:rsid w:val="00577654"/>
  </w:style>
  <w:style w:type="paragraph" w:customStyle="1" w:styleId="F9E2F52974A74A2BBD643E21D763D1BA">
    <w:name w:val="F9E2F52974A74A2BBD643E21D763D1BA"/>
    <w:rsid w:val="00577654"/>
  </w:style>
  <w:style w:type="paragraph" w:customStyle="1" w:styleId="0A30BA0834CF4C7B885C87BDE34BEA4B">
    <w:name w:val="0A30BA0834CF4C7B885C87BDE34BEA4B"/>
    <w:rsid w:val="00577654"/>
  </w:style>
  <w:style w:type="paragraph" w:customStyle="1" w:styleId="DB7C15141DF044B5AFCC77B9B6D08C45">
    <w:name w:val="DB7C15141DF044B5AFCC77B9B6D08C45"/>
    <w:rsid w:val="00577654"/>
  </w:style>
  <w:style w:type="paragraph" w:customStyle="1" w:styleId="47D679A112E549859EF43FC65A051EF2">
    <w:name w:val="47D679A112E549859EF43FC65A051EF2"/>
    <w:rsid w:val="00577654"/>
  </w:style>
  <w:style w:type="paragraph" w:customStyle="1" w:styleId="429FCFDD8D3E4178AC9C261FA4CC5BB4">
    <w:name w:val="429FCFDD8D3E4178AC9C261FA4CC5BB4"/>
    <w:rsid w:val="00577654"/>
  </w:style>
  <w:style w:type="paragraph" w:customStyle="1" w:styleId="D2001E8FE91E49A5BE8A9C03186629F0">
    <w:name w:val="D2001E8FE91E49A5BE8A9C03186629F0"/>
    <w:rsid w:val="00577654"/>
  </w:style>
  <w:style w:type="paragraph" w:customStyle="1" w:styleId="88E6875390FC42C59846DBF7F9DAA2C7">
    <w:name w:val="88E6875390FC42C59846DBF7F9DAA2C7"/>
    <w:rsid w:val="00577654"/>
  </w:style>
  <w:style w:type="paragraph" w:customStyle="1" w:styleId="75F4629D4132493D8F1E87759CB06DA6">
    <w:name w:val="75F4629D4132493D8F1E87759CB06DA6"/>
    <w:rsid w:val="00577654"/>
  </w:style>
  <w:style w:type="paragraph" w:customStyle="1" w:styleId="12C3F28C742B4A03A1CFBE88FDF34DD0">
    <w:name w:val="12C3F28C742B4A03A1CFBE88FDF34DD0"/>
    <w:rsid w:val="00577654"/>
  </w:style>
  <w:style w:type="paragraph" w:customStyle="1" w:styleId="D6C5D8C140E84F75A1CD73F2FA06634D">
    <w:name w:val="D6C5D8C140E84F75A1CD73F2FA06634D"/>
    <w:rsid w:val="00577654"/>
  </w:style>
  <w:style w:type="paragraph" w:customStyle="1" w:styleId="EA03DD3C54B44EA4B9ACC61349076B4A">
    <w:name w:val="EA03DD3C54B44EA4B9ACC61349076B4A"/>
    <w:rsid w:val="00577654"/>
  </w:style>
  <w:style w:type="paragraph" w:customStyle="1" w:styleId="F61B69AEA1F849CE87FDD1E8F3F44C44">
    <w:name w:val="F61B69AEA1F849CE87FDD1E8F3F44C44"/>
    <w:rsid w:val="00577654"/>
  </w:style>
  <w:style w:type="paragraph" w:customStyle="1" w:styleId="D7A6CACA24A64C499F524B488E2DE9FB">
    <w:name w:val="D7A6CACA24A64C499F524B488E2DE9FB"/>
    <w:rsid w:val="00577654"/>
  </w:style>
  <w:style w:type="paragraph" w:customStyle="1" w:styleId="782348C848B240D1BEF555A0D9896DDB">
    <w:name w:val="782348C848B240D1BEF555A0D9896DDB"/>
    <w:rsid w:val="00577654"/>
  </w:style>
  <w:style w:type="paragraph" w:customStyle="1" w:styleId="11E8590260D3488887654FC685BA8E1A">
    <w:name w:val="11E8590260D3488887654FC685BA8E1A"/>
    <w:rsid w:val="00577654"/>
  </w:style>
  <w:style w:type="paragraph" w:customStyle="1" w:styleId="A563242EEE0A4569A39775DC1A411B12">
    <w:name w:val="A563242EEE0A4569A39775DC1A411B12"/>
    <w:rsid w:val="00577654"/>
  </w:style>
  <w:style w:type="paragraph" w:customStyle="1" w:styleId="38AE6A7D0A2748E389E6F9A790403705">
    <w:name w:val="38AE6A7D0A2748E389E6F9A790403705"/>
    <w:rsid w:val="00577654"/>
  </w:style>
  <w:style w:type="paragraph" w:customStyle="1" w:styleId="82FDA1C843F04059A206111A0A2052D4">
    <w:name w:val="82FDA1C843F04059A206111A0A2052D4"/>
    <w:rsid w:val="00577654"/>
  </w:style>
  <w:style w:type="paragraph" w:customStyle="1" w:styleId="23283BA8A31147489B61B2B373F35FC4">
    <w:name w:val="23283BA8A31147489B61B2B373F35FC4"/>
    <w:rsid w:val="00577654"/>
  </w:style>
  <w:style w:type="paragraph" w:customStyle="1" w:styleId="6456D3D26EA64C3BA8F0918542DFF94E">
    <w:name w:val="6456D3D26EA64C3BA8F0918542DFF94E"/>
    <w:rsid w:val="00577654"/>
  </w:style>
  <w:style w:type="paragraph" w:customStyle="1" w:styleId="9ECAB65EA7544CC5B8E23F33BC2EF6F93">
    <w:name w:val="9ECAB65EA7544CC5B8E23F33BC2EF6F93"/>
    <w:rsid w:val="00577654"/>
    <w:rPr>
      <w:rFonts w:eastAsiaTheme="minorHAnsi"/>
    </w:rPr>
  </w:style>
  <w:style w:type="paragraph" w:customStyle="1" w:styleId="1B160FAB4A494D49ACFD1B8801A1E98E2">
    <w:name w:val="1B160FAB4A494D49ACFD1B8801A1E98E2"/>
    <w:rsid w:val="00577654"/>
    <w:rPr>
      <w:rFonts w:eastAsiaTheme="minorHAnsi"/>
    </w:rPr>
  </w:style>
  <w:style w:type="paragraph" w:customStyle="1" w:styleId="A336340B7FEA41FA8678EAED326C5DF92">
    <w:name w:val="A336340B7FEA41FA8678EAED326C5DF92"/>
    <w:rsid w:val="00577654"/>
    <w:rPr>
      <w:rFonts w:eastAsiaTheme="minorHAnsi"/>
    </w:rPr>
  </w:style>
  <w:style w:type="paragraph" w:customStyle="1" w:styleId="D669D041183244D4BA60196816F62B6F2">
    <w:name w:val="D669D041183244D4BA60196816F62B6F2"/>
    <w:rsid w:val="00577654"/>
    <w:rPr>
      <w:rFonts w:eastAsiaTheme="minorHAnsi"/>
    </w:rPr>
  </w:style>
  <w:style w:type="paragraph" w:customStyle="1" w:styleId="016D87B251C847E2856E065E0D76B0A12">
    <w:name w:val="016D87B251C847E2856E065E0D76B0A12"/>
    <w:rsid w:val="00577654"/>
    <w:rPr>
      <w:rFonts w:eastAsiaTheme="minorHAnsi"/>
    </w:rPr>
  </w:style>
  <w:style w:type="paragraph" w:customStyle="1" w:styleId="31BFA826DF144975A43BEAE41D6F845F2">
    <w:name w:val="31BFA826DF144975A43BEAE41D6F845F2"/>
    <w:rsid w:val="00577654"/>
    <w:rPr>
      <w:rFonts w:eastAsiaTheme="minorHAnsi"/>
    </w:rPr>
  </w:style>
  <w:style w:type="paragraph" w:customStyle="1" w:styleId="667E62B5506B440183EF596AFD2413762">
    <w:name w:val="667E62B5506B440183EF596AFD2413762"/>
    <w:rsid w:val="00577654"/>
    <w:rPr>
      <w:rFonts w:eastAsiaTheme="minorHAnsi"/>
    </w:rPr>
  </w:style>
  <w:style w:type="paragraph" w:customStyle="1" w:styleId="389CECDB391741F29EE50390429713AF2">
    <w:name w:val="389CECDB391741F29EE50390429713AF2"/>
    <w:rsid w:val="00577654"/>
    <w:rPr>
      <w:rFonts w:eastAsiaTheme="minorHAnsi"/>
    </w:rPr>
  </w:style>
  <w:style w:type="paragraph" w:customStyle="1" w:styleId="82D71F9B73D0402DB0B5CFABAA1998202">
    <w:name w:val="82D71F9B73D0402DB0B5CFABAA1998202"/>
    <w:rsid w:val="00577654"/>
    <w:rPr>
      <w:rFonts w:eastAsiaTheme="minorHAnsi"/>
    </w:rPr>
  </w:style>
  <w:style w:type="paragraph" w:customStyle="1" w:styleId="4BF440BE295B43158BACE91B529A6A022">
    <w:name w:val="4BF440BE295B43158BACE91B529A6A022"/>
    <w:rsid w:val="00577654"/>
    <w:rPr>
      <w:rFonts w:eastAsiaTheme="minorHAnsi"/>
    </w:rPr>
  </w:style>
  <w:style w:type="paragraph" w:customStyle="1" w:styleId="06882DB3571F4CC3BC0161DD3463A6AB2">
    <w:name w:val="06882DB3571F4CC3BC0161DD3463A6AB2"/>
    <w:rsid w:val="00577654"/>
    <w:rPr>
      <w:rFonts w:eastAsiaTheme="minorHAnsi"/>
    </w:rPr>
  </w:style>
  <w:style w:type="paragraph" w:customStyle="1" w:styleId="0D937822DB5F4C03AAA510D78BDCD9F82">
    <w:name w:val="0D937822DB5F4C03AAA510D78BDCD9F82"/>
    <w:rsid w:val="00577654"/>
    <w:rPr>
      <w:rFonts w:eastAsiaTheme="minorHAnsi"/>
    </w:rPr>
  </w:style>
  <w:style w:type="paragraph" w:customStyle="1" w:styleId="CE457C4F19F743F087E65AC19C326CA12">
    <w:name w:val="CE457C4F19F743F087E65AC19C326CA12"/>
    <w:rsid w:val="00577654"/>
    <w:rPr>
      <w:rFonts w:eastAsiaTheme="minorHAnsi"/>
    </w:rPr>
  </w:style>
  <w:style w:type="paragraph" w:customStyle="1" w:styleId="D2A5D6EC59784802BFF698BCD82CC85B2">
    <w:name w:val="D2A5D6EC59784802BFF698BCD82CC85B2"/>
    <w:rsid w:val="00577654"/>
    <w:rPr>
      <w:rFonts w:eastAsiaTheme="minorHAnsi"/>
    </w:rPr>
  </w:style>
  <w:style w:type="paragraph" w:customStyle="1" w:styleId="663AF7D4912A418EB1DF385B721CB5B62">
    <w:name w:val="663AF7D4912A418EB1DF385B721CB5B62"/>
    <w:rsid w:val="00577654"/>
    <w:rPr>
      <w:rFonts w:eastAsiaTheme="minorHAnsi"/>
    </w:rPr>
  </w:style>
  <w:style w:type="paragraph" w:customStyle="1" w:styleId="6DF58620F7F54D5598FA75293C0DA2712">
    <w:name w:val="6DF58620F7F54D5598FA75293C0DA2712"/>
    <w:rsid w:val="00577654"/>
    <w:rPr>
      <w:rFonts w:eastAsiaTheme="minorHAnsi"/>
    </w:rPr>
  </w:style>
  <w:style w:type="paragraph" w:customStyle="1" w:styleId="9CECBBA938F745ECB47F5BD63AC2F7092">
    <w:name w:val="9CECBBA938F745ECB47F5BD63AC2F7092"/>
    <w:rsid w:val="00577654"/>
    <w:rPr>
      <w:rFonts w:eastAsiaTheme="minorHAnsi"/>
    </w:rPr>
  </w:style>
  <w:style w:type="paragraph" w:customStyle="1" w:styleId="CDDC6CF46E474460A65CCB395D6B8F3D2">
    <w:name w:val="CDDC6CF46E474460A65CCB395D6B8F3D2"/>
    <w:rsid w:val="00577654"/>
    <w:rPr>
      <w:rFonts w:eastAsiaTheme="minorHAnsi"/>
    </w:rPr>
  </w:style>
  <w:style w:type="paragraph" w:customStyle="1" w:styleId="B9E543B9B6114A63B8FB6A8DF31E180F2">
    <w:name w:val="B9E543B9B6114A63B8FB6A8DF31E180F2"/>
    <w:rsid w:val="00577654"/>
    <w:rPr>
      <w:rFonts w:eastAsiaTheme="minorHAnsi"/>
    </w:rPr>
  </w:style>
  <w:style w:type="paragraph" w:customStyle="1" w:styleId="5840DB57D6F34207AB8FFC147C2409132">
    <w:name w:val="5840DB57D6F34207AB8FFC147C2409132"/>
    <w:rsid w:val="00577654"/>
    <w:rPr>
      <w:rFonts w:eastAsiaTheme="minorHAnsi"/>
    </w:rPr>
  </w:style>
  <w:style w:type="paragraph" w:customStyle="1" w:styleId="D22802AD9BF14CBB850F0F8DC6F8AAB52">
    <w:name w:val="D22802AD9BF14CBB850F0F8DC6F8AAB52"/>
    <w:rsid w:val="00577654"/>
    <w:rPr>
      <w:rFonts w:eastAsiaTheme="minorHAnsi"/>
    </w:rPr>
  </w:style>
  <w:style w:type="paragraph" w:customStyle="1" w:styleId="F1270CBE06604E2D8038AA08A4FE97812">
    <w:name w:val="F1270CBE06604E2D8038AA08A4FE97812"/>
    <w:rsid w:val="00577654"/>
    <w:rPr>
      <w:rFonts w:eastAsiaTheme="minorHAnsi"/>
    </w:rPr>
  </w:style>
  <w:style w:type="paragraph" w:customStyle="1" w:styleId="62EF47CC8FE940F5929FEFCBF5C2DDF12">
    <w:name w:val="62EF47CC8FE940F5929FEFCBF5C2DDF12"/>
    <w:rsid w:val="00577654"/>
    <w:rPr>
      <w:rFonts w:eastAsiaTheme="minorHAnsi"/>
    </w:rPr>
  </w:style>
  <w:style w:type="paragraph" w:customStyle="1" w:styleId="1BADDA3A808648E38C6D3FFF8786F2292">
    <w:name w:val="1BADDA3A808648E38C6D3FFF8786F2292"/>
    <w:rsid w:val="00577654"/>
    <w:rPr>
      <w:rFonts w:eastAsiaTheme="minorHAnsi"/>
    </w:rPr>
  </w:style>
  <w:style w:type="paragraph" w:customStyle="1" w:styleId="3E9B7CD63FCC433FB0D4DFFA43BDCD552">
    <w:name w:val="3E9B7CD63FCC433FB0D4DFFA43BDCD552"/>
    <w:rsid w:val="00577654"/>
    <w:rPr>
      <w:rFonts w:eastAsiaTheme="minorHAnsi"/>
    </w:rPr>
  </w:style>
  <w:style w:type="paragraph" w:customStyle="1" w:styleId="FAEC114EDB8D40D09CDD1DEF4367EC622">
    <w:name w:val="FAEC114EDB8D40D09CDD1DEF4367EC622"/>
    <w:rsid w:val="00577654"/>
    <w:rPr>
      <w:rFonts w:eastAsiaTheme="minorHAnsi"/>
    </w:rPr>
  </w:style>
  <w:style w:type="paragraph" w:customStyle="1" w:styleId="17374B6A2664415885160967132E71902">
    <w:name w:val="17374B6A2664415885160967132E71902"/>
    <w:rsid w:val="00577654"/>
    <w:rPr>
      <w:rFonts w:eastAsiaTheme="minorHAnsi"/>
    </w:rPr>
  </w:style>
  <w:style w:type="paragraph" w:customStyle="1" w:styleId="0D73EC19640043D08D247821B2873D0B2">
    <w:name w:val="0D73EC19640043D08D247821B2873D0B2"/>
    <w:rsid w:val="00577654"/>
    <w:rPr>
      <w:rFonts w:eastAsiaTheme="minorHAnsi"/>
    </w:rPr>
  </w:style>
  <w:style w:type="paragraph" w:customStyle="1" w:styleId="A1401ED146A949DAB92B7C7313B43F822">
    <w:name w:val="A1401ED146A949DAB92B7C7313B43F822"/>
    <w:rsid w:val="00577654"/>
    <w:rPr>
      <w:rFonts w:eastAsiaTheme="minorHAnsi"/>
    </w:rPr>
  </w:style>
  <w:style w:type="paragraph" w:customStyle="1" w:styleId="B298D871AF384C04BB372F550E6A9F2F2">
    <w:name w:val="B298D871AF384C04BB372F550E6A9F2F2"/>
    <w:rsid w:val="00577654"/>
    <w:rPr>
      <w:rFonts w:eastAsiaTheme="minorHAnsi"/>
    </w:rPr>
  </w:style>
  <w:style w:type="paragraph" w:customStyle="1" w:styleId="DAE66C411612411A9D1DBD3F20949BE42">
    <w:name w:val="DAE66C411612411A9D1DBD3F20949BE42"/>
    <w:rsid w:val="00577654"/>
    <w:rPr>
      <w:rFonts w:eastAsiaTheme="minorHAnsi"/>
    </w:rPr>
  </w:style>
  <w:style w:type="paragraph" w:customStyle="1" w:styleId="4AA8CD9D83C64E05B5608C10AC19ADB32">
    <w:name w:val="4AA8CD9D83C64E05B5608C10AC19ADB32"/>
    <w:rsid w:val="00577654"/>
    <w:rPr>
      <w:rFonts w:eastAsiaTheme="minorHAnsi"/>
    </w:rPr>
  </w:style>
  <w:style w:type="paragraph" w:customStyle="1" w:styleId="DF8ADB43A78742A99488A1E63D6E184A2">
    <w:name w:val="DF8ADB43A78742A99488A1E63D6E184A2"/>
    <w:rsid w:val="00577654"/>
    <w:rPr>
      <w:rFonts w:eastAsiaTheme="minorHAnsi"/>
    </w:rPr>
  </w:style>
  <w:style w:type="paragraph" w:customStyle="1" w:styleId="A408F42D365E47D590580C89E5F505982">
    <w:name w:val="A408F42D365E47D590580C89E5F505982"/>
    <w:rsid w:val="00577654"/>
    <w:rPr>
      <w:rFonts w:eastAsiaTheme="minorHAnsi"/>
    </w:rPr>
  </w:style>
  <w:style w:type="paragraph" w:customStyle="1" w:styleId="B23F78653F444CCA88984295D61DC28F2">
    <w:name w:val="B23F78653F444CCA88984295D61DC28F2"/>
    <w:rsid w:val="00577654"/>
    <w:rPr>
      <w:rFonts w:eastAsiaTheme="minorHAnsi"/>
    </w:rPr>
  </w:style>
  <w:style w:type="paragraph" w:customStyle="1" w:styleId="DD99BBA2CDBE453EB6B8C71DABDBA9BB2">
    <w:name w:val="DD99BBA2CDBE453EB6B8C71DABDBA9BB2"/>
    <w:rsid w:val="00577654"/>
    <w:rPr>
      <w:rFonts w:eastAsiaTheme="minorHAnsi"/>
    </w:rPr>
  </w:style>
  <w:style w:type="paragraph" w:customStyle="1" w:styleId="35EB0AD4EF304E53BD21488EF0164AD12">
    <w:name w:val="35EB0AD4EF304E53BD21488EF0164AD12"/>
    <w:rsid w:val="00577654"/>
    <w:rPr>
      <w:rFonts w:eastAsiaTheme="minorHAnsi"/>
    </w:rPr>
  </w:style>
  <w:style w:type="paragraph" w:customStyle="1" w:styleId="0571C583420C42CBA32B2DA6C8BD6ECE2">
    <w:name w:val="0571C583420C42CBA32B2DA6C8BD6ECE2"/>
    <w:rsid w:val="00577654"/>
    <w:rPr>
      <w:rFonts w:eastAsiaTheme="minorHAnsi"/>
    </w:rPr>
  </w:style>
  <w:style w:type="paragraph" w:customStyle="1" w:styleId="955D6E1A53144CA1BB0862A5BE13327F2">
    <w:name w:val="955D6E1A53144CA1BB0862A5BE13327F2"/>
    <w:rsid w:val="00577654"/>
    <w:rPr>
      <w:rFonts w:eastAsiaTheme="minorHAnsi"/>
    </w:rPr>
  </w:style>
  <w:style w:type="paragraph" w:customStyle="1" w:styleId="9CF2ADF9BD9543879252875C0684781C1">
    <w:name w:val="9CF2ADF9BD9543879252875C0684781C1"/>
    <w:rsid w:val="00577654"/>
    <w:rPr>
      <w:rFonts w:eastAsiaTheme="minorHAnsi"/>
    </w:rPr>
  </w:style>
  <w:style w:type="paragraph" w:customStyle="1" w:styleId="A78F090355194E538A45944982817E351">
    <w:name w:val="A78F090355194E538A45944982817E351"/>
    <w:rsid w:val="00577654"/>
    <w:rPr>
      <w:rFonts w:eastAsiaTheme="minorHAnsi"/>
    </w:rPr>
  </w:style>
  <w:style w:type="paragraph" w:customStyle="1" w:styleId="4F10271265AA4E4C83020BE0472D2A2E1">
    <w:name w:val="4F10271265AA4E4C83020BE0472D2A2E1"/>
    <w:rsid w:val="00577654"/>
    <w:rPr>
      <w:rFonts w:eastAsiaTheme="minorHAnsi"/>
    </w:rPr>
  </w:style>
  <w:style w:type="paragraph" w:customStyle="1" w:styleId="BA09B3BA5E474FADA6036B914F73FA261">
    <w:name w:val="BA09B3BA5E474FADA6036B914F73FA261"/>
    <w:rsid w:val="00577654"/>
    <w:rPr>
      <w:rFonts w:eastAsiaTheme="minorHAnsi"/>
    </w:rPr>
  </w:style>
  <w:style w:type="paragraph" w:customStyle="1" w:styleId="763E6C1C89684F46B0FA7C8BD32C18481">
    <w:name w:val="763E6C1C89684F46B0FA7C8BD32C18481"/>
    <w:rsid w:val="00577654"/>
    <w:rPr>
      <w:rFonts w:eastAsiaTheme="minorHAnsi"/>
    </w:rPr>
  </w:style>
  <w:style w:type="paragraph" w:customStyle="1" w:styleId="B6E4F633920E43E6B6437C69F158217A1">
    <w:name w:val="B6E4F633920E43E6B6437C69F158217A1"/>
    <w:rsid w:val="00577654"/>
    <w:rPr>
      <w:rFonts w:eastAsiaTheme="minorHAnsi"/>
    </w:rPr>
  </w:style>
  <w:style w:type="paragraph" w:customStyle="1" w:styleId="847F1D891E674C0F9BB70BD9C0A552E61">
    <w:name w:val="847F1D891E674C0F9BB70BD9C0A552E61"/>
    <w:rsid w:val="00577654"/>
    <w:rPr>
      <w:rFonts w:eastAsiaTheme="minorHAnsi"/>
    </w:rPr>
  </w:style>
  <w:style w:type="paragraph" w:customStyle="1" w:styleId="0156C564CB8B4651AD48A971EC35F86F1">
    <w:name w:val="0156C564CB8B4651AD48A971EC35F86F1"/>
    <w:rsid w:val="00577654"/>
    <w:rPr>
      <w:rFonts w:eastAsiaTheme="minorHAnsi"/>
    </w:rPr>
  </w:style>
  <w:style w:type="paragraph" w:customStyle="1" w:styleId="8F237F97D37B476FB537848F3CC463F71">
    <w:name w:val="8F237F97D37B476FB537848F3CC463F71"/>
    <w:rsid w:val="00577654"/>
    <w:rPr>
      <w:rFonts w:eastAsiaTheme="minorHAnsi"/>
    </w:rPr>
  </w:style>
  <w:style w:type="paragraph" w:customStyle="1" w:styleId="D15B338F7076458987593D170C70DD2F1">
    <w:name w:val="D15B338F7076458987593D170C70DD2F1"/>
    <w:rsid w:val="00577654"/>
    <w:rPr>
      <w:rFonts w:eastAsiaTheme="minorHAnsi"/>
    </w:rPr>
  </w:style>
  <w:style w:type="paragraph" w:customStyle="1" w:styleId="A1C841FD56A341DC97F7BBE9773D81D91">
    <w:name w:val="A1C841FD56A341DC97F7BBE9773D81D91"/>
    <w:rsid w:val="00577654"/>
    <w:rPr>
      <w:rFonts w:eastAsiaTheme="minorHAnsi"/>
    </w:rPr>
  </w:style>
  <w:style w:type="paragraph" w:customStyle="1" w:styleId="DC21DEC9111A4303AC393364CD3262291">
    <w:name w:val="DC21DEC9111A4303AC393364CD3262291"/>
    <w:rsid w:val="00577654"/>
    <w:rPr>
      <w:rFonts w:eastAsiaTheme="minorHAnsi"/>
    </w:rPr>
  </w:style>
  <w:style w:type="paragraph" w:customStyle="1" w:styleId="EFAF30A755534A88AA0B89F1340D3DFD1">
    <w:name w:val="EFAF30A755534A88AA0B89F1340D3DFD1"/>
    <w:rsid w:val="00577654"/>
    <w:rPr>
      <w:rFonts w:eastAsiaTheme="minorHAnsi"/>
    </w:rPr>
  </w:style>
  <w:style w:type="paragraph" w:customStyle="1" w:styleId="AA723E6DC83A4073910173C36C1F73271">
    <w:name w:val="AA723E6DC83A4073910173C36C1F73271"/>
    <w:rsid w:val="00577654"/>
    <w:rPr>
      <w:rFonts w:eastAsiaTheme="minorHAnsi"/>
    </w:rPr>
  </w:style>
  <w:style w:type="paragraph" w:customStyle="1" w:styleId="3EC699D9A36545EDB94DA40BEE1D6D421">
    <w:name w:val="3EC699D9A36545EDB94DA40BEE1D6D421"/>
    <w:rsid w:val="00577654"/>
    <w:rPr>
      <w:rFonts w:eastAsiaTheme="minorHAnsi"/>
    </w:rPr>
  </w:style>
  <w:style w:type="paragraph" w:customStyle="1" w:styleId="B6356FE24CF54813BD51BC08FBA910E61">
    <w:name w:val="B6356FE24CF54813BD51BC08FBA910E61"/>
    <w:rsid w:val="00577654"/>
    <w:rPr>
      <w:rFonts w:eastAsiaTheme="minorHAnsi"/>
    </w:rPr>
  </w:style>
  <w:style w:type="paragraph" w:customStyle="1" w:styleId="4F089C6AB70144DBBDD9CD6E3243DC361">
    <w:name w:val="4F089C6AB70144DBBDD9CD6E3243DC361"/>
    <w:rsid w:val="00577654"/>
    <w:rPr>
      <w:rFonts w:eastAsiaTheme="minorHAnsi"/>
    </w:rPr>
  </w:style>
  <w:style w:type="paragraph" w:customStyle="1" w:styleId="F9E2F52974A74A2BBD643E21D763D1BA1">
    <w:name w:val="F9E2F52974A74A2BBD643E21D763D1BA1"/>
    <w:rsid w:val="00577654"/>
    <w:rPr>
      <w:rFonts w:eastAsiaTheme="minorHAnsi"/>
    </w:rPr>
  </w:style>
  <w:style w:type="paragraph" w:customStyle="1" w:styleId="0A30BA0834CF4C7B885C87BDE34BEA4B1">
    <w:name w:val="0A30BA0834CF4C7B885C87BDE34BEA4B1"/>
    <w:rsid w:val="00577654"/>
    <w:rPr>
      <w:rFonts w:eastAsiaTheme="minorHAnsi"/>
    </w:rPr>
  </w:style>
  <w:style w:type="paragraph" w:customStyle="1" w:styleId="DB7C15141DF044B5AFCC77B9B6D08C451">
    <w:name w:val="DB7C15141DF044B5AFCC77B9B6D08C451"/>
    <w:rsid w:val="00577654"/>
    <w:rPr>
      <w:rFonts w:eastAsiaTheme="minorHAnsi"/>
    </w:rPr>
  </w:style>
  <w:style w:type="paragraph" w:customStyle="1" w:styleId="47D679A112E549859EF43FC65A051EF21">
    <w:name w:val="47D679A112E549859EF43FC65A051EF21"/>
    <w:rsid w:val="00577654"/>
    <w:rPr>
      <w:rFonts w:eastAsiaTheme="minorHAnsi"/>
    </w:rPr>
  </w:style>
  <w:style w:type="paragraph" w:customStyle="1" w:styleId="429FCFDD8D3E4178AC9C261FA4CC5BB41">
    <w:name w:val="429FCFDD8D3E4178AC9C261FA4CC5BB41"/>
    <w:rsid w:val="00577654"/>
    <w:rPr>
      <w:rFonts w:eastAsiaTheme="minorHAnsi"/>
    </w:rPr>
  </w:style>
  <w:style w:type="paragraph" w:customStyle="1" w:styleId="D2001E8FE91E49A5BE8A9C03186629F01">
    <w:name w:val="D2001E8FE91E49A5BE8A9C03186629F01"/>
    <w:rsid w:val="00577654"/>
    <w:rPr>
      <w:rFonts w:eastAsiaTheme="minorHAnsi"/>
    </w:rPr>
  </w:style>
  <w:style w:type="paragraph" w:customStyle="1" w:styleId="88E6875390FC42C59846DBF7F9DAA2C71">
    <w:name w:val="88E6875390FC42C59846DBF7F9DAA2C71"/>
    <w:rsid w:val="00577654"/>
    <w:rPr>
      <w:rFonts w:eastAsiaTheme="minorHAnsi"/>
    </w:rPr>
  </w:style>
  <w:style w:type="paragraph" w:customStyle="1" w:styleId="75F4629D4132493D8F1E87759CB06DA61">
    <w:name w:val="75F4629D4132493D8F1E87759CB06DA61"/>
    <w:rsid w:val="00577654"/>
    <w:rPr>
      <w:rFonts w:eastAsiaTheme="minorHAnsi"/>
    </w:rPr>
  </w:style>
  <w:style w:type="paragraph" w:customStyle="1" w:styleId="12C3F28C742B4A03A1CFBE88FDF34DD01">
    <w:name w:val="12C3F28C742B4A03A1CFBE88FDF34DD01"/>
    <w:rsid w:val="00577654"/>
    <w:rPr>
      <w:rFonts w:eastAsiaTheme="minorHAnsi"/>
    </w:rPr>
  </w:style>
  <w:style w:type="paragraph" w:customStyle="1" w:styleId="D6C5D8C140E84F75A1CD73F2FA06634D1">
    <w:name w:val="D6C5D8C140E84F75A1CD73F2FA06634D1"/>
    <w:rsid w:val="00577654"/>
    <w:rPr>
      <w:rFonts w:eastAsiaTheme="minorHAnsi"/>
    </w:rPr>
  </w:style>
  <w:style w:type="paragraph" w:customStyle="1" w:styleId="EA03DD3C54B44EA4B9ACC61349076B4A1">
    <w:name w:val="EA03DD3C54B44EA4B9ACC61349076B4A1"/>
    <w:rsid w:val="00577654"/>
    <w:rPr>
      <w:rFonts w:eastAsiaTheme="minorHAnsi"/>
    </w:rPr>
  </w:style>
  <w:style w:type="paragraph" w:customStyle="1" w:styleId="F61B69AEA1F849CE87FDD1E8F3F44C441">
    <w:name w:val="F61B69AEA1F849CE87FDD1E8F3F44C441"/>
    <w:rsid w:val="00577654"/>
    <w:rPr>
      <w:rFonts w:eastAsiaTheme="minorHAnsi"/>
    </w:rPr>
  </w:style>
  <w:style w:type="paragraph" w:customStyle="1" w:styleId="D7A6CACA24A64C499F524B488E2DE9FB1">
    <w:name w:val="D7A6CACA24A64C499F524B488E2DE9FB1"/>
    <w:rsid w:val="00577654"/>
    <w:rPr>
      <w:rFonts w:eastAsiaTheme="minorHAnsi"/>
    </w:rPr>
  </w:style>
  <w:style w:type="paragraph" w:customStyle="1" w:styleId="782348C848B240D1BEF555A0D9896DDB1">
    <w:name w:val="782348C848B240D1BEF555A0D9896DDB1"/>
    <w:rsid w:val="00577654"/>
    <w:rPr>
      <w:rFonts w:eastAsiaTheme="minorHAnsi"/>
    </w:rPr>
  </w:style>
  <w:style w:type="paragraph" w:customStyle="1" w:styleId="11E8590260D3488887654FC685BA8E1A1">
    <w:name w:val="11E8590260D3488887654FC685BA8E1A1"/>
    <w:rsid w:val="00577654"/>
    <w:rPr>
      <w:rFonts w:eastAsiaTheme="minorHAnsi"/>
    </w:rPr>
  </w:style>
  <w:style w:type="paragraph" w:customStyle="1" w:styleId="A563242EEE0A4569A39775DC1A411B121">
    <w:name w:val="A563242EEE0A4569A39775DC1A411B121"/>
    <w:rsid w:val="00577654"/>
    <w:rPr>
      <w:rFonts w:eastAsiaTheme="minorHAnsi"/>
    </w:rPr>
  </w:style>
  <w:style w:type="paragraph" w:customStyle="1" w:styleId="38AE6A7D0A2748E389E6F9A7904037051">
    <w:name w:val="38AE6A7D0A2748E389E6F9A7904037051"/>
    <w:rsid w:val="00577654"/>
    <w:rPr>
      <w:rFonts w:eastAsiaTheme="minorHAnsi"/>
    </w:rPr>
  </w:style>
  <w:style w:type="paragraph" w:customStyle="1" w:styleId="82FDA1C843F04059A206111A0A2052D41">
    <w:name w:val="82FDA1C843F04059A206111A0A2052D41"/>
    <w:rsid w:val="00577654"/>
    <w:rPr>
      <w:rFonts w:eastAsiaTheme="minorHAnsi"/>
    </w:rPr>
  </w:style>
  <w:style w:type="paragraph" w:customStyle="1" w:styleId="23283BA8A31147489B61B2B373F35FC41">
    <w:name w:val="23283BA8A31147489B61B2B373F35FC41"/>
    <w:rsid w:val="00577654"/>
    <w:rPr>
      <w:rFonts w:eastAsiaTheme="minorHAnsi"/>
    </w:rPr>
  </w:style>
  <w:style w:type="paragraph" w:customStyle="1" w:styleId="6456D3D26EA64C3BA8F0918542DFF94E1">
    <w:name w:val="6456D3D26EA64C3BA8F0918542DFF94E1"/>
    <w:rsid w:val="0057765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91D4-677F-4137-B7DE-D9109029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almer</dc:creator>
  <cp:keywords/>
  <dc:description/>
  <cp:lastModifiedBy>Iris Butler</cp:lastModifiedBy>
  <cp:revision>2</cp:revision>
  <cp:lastPrinted>2018-08-27T13:57:00Z</cp:lastPrinted>
  <dcterms:created xsi:type="dcterms:W3CDTF">2022-08-03T13:24:00Z</dcterms:created>
  <dcterms:modified xsi:type="dcterms:W3CDTF">2022-08-03T13:24:00Z</dcterms:modified>
</cp:coreProperties>
</file>